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3BA3CAB3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C99C8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213BD" w:rsidRDefault="00D213B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48F06592" w:rsidR="00D213BD" w:rsidRDefault="003B73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 deceptive isometric puzzler. Not everything is as it </w:t>
                                    </w:r>
                                    <w:r w:rsidR="003C7A0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em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ith optical illusions to keep players on their to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213BD" w:rsidRDefault="00D213B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48F06592" w:rsidR="00D213BD" w:rsidRDefault="003B73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 deceptive isometric puzzler. Not everything is as it </w:t>
                              </w:r>
                              <w:r w:rsidR="003C7A0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em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ith optical illusions to keep players on their to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4B4A157C" w:rsidR="00D213BD" w:rsidRDefault="00E87D16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53B23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BEANS</w:t>
                                    </w:r>
                                    <w:r w:rsid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213BD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1813BE2C" w:rsidR="00D213BD" w:rsidRDefault="00D213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uthor: </w:t>
                                    </w:r>
                                    <w:r w:rsidR="00B53B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uben Anta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4B4A157C" w:rsidR="00D213BD" w:rsidRDefault="00E87D16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53B23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BEANS</w:t>
                              </w:r>
                              <w:r w:rsid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213BD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1813BE2C" w:rsidR="00D213BD" w:rsidRDefault="00D213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uthor: </w:t>
                              </w:r>
                              <w:r w:rsidR="00B53B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uben Anta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49774281"/>
      <w:r>
        <w:rPr>
          <w:rFonts w:eastAsiaTheme="minorHAnsi"/>
        </w:rPr>
        <w:lastRenderedPageBreak/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77777777" w:rsidR="00D213BD" w:rsidRDefault="00D213BD" w:rsidP="0014755C"/>
        </w:tc>
        <w:tc>
          <w:tcPr>
            <w:tcW w:w="1560" w:type="dxa"/>
          </w:tcPr>
          <w:p w14:paraId="40D38B1F" w14:textId="77777777" w:rsidR="00D213BD" w:rsidRDefault="00D213BD" w:rsidP="0014755C"/>
        </w:tc>
        <w:tc>
          <w:tcPr>
            <w:tcW w:w="1701" w:type="dxa"/>
          </w:tcPr>
          <w:p w14:paraId="0E8D01B3" w14:textId="77777777" w:rsidR="00D213BD" w:rsidRDefault="00D213BD" w:rsidP="0014755C"/>
        </w:tc>
        <w:tc>
          <w:tcPr>
            <w:tcW w:w="4393" w:type="dxa"/>
          </w:tcPr>
          <w:p w14:paraId="5286F6E9" w14:textId="1CED16DD" w:rsidR="00D213BD" w:rsidRDefault="00010B31" w:rsidP="0014755C">
            <w:r w:rsidRPr="00010B31">
              <w:t>Simple demo project</w:t>
            </w:r>
          </w:p>
        </w:tc>
      </w:tr>
      <w:tr w:rsidR="00D213BD" w14:paraId="57DB77D9" w14:textId="77777777" w:rsidTr="00D213BD">
        <w:tc>
          <w:tcPr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/>
        </w:tc>
        <w:tc>
          <w:tcPr>
            <w:tcW w:w="1701" w:type="dxa"/>
          </w:tcPr>
          <w:p w14:paraId="4356D696" w14:textId="77777777" w:rsidR="00D213BD" w:rsidRDefault="00D213BD" w:rsidP="0014755C"/>
        </w:tc>
        <w:tc>
          <w:tcPr>
            <w:tcW w:w="4393" w:type="dxa"/>
          </w:tcPr>
          <w:p w14:paraId="75730032" w14:textId="180A0356" w:rsidR="00D213BD" w:rsidRDefault="00010B31" w:rsidP="0014755C">
            <w:r w:rsidRPr="00010B31">
              <w:t>Made some new levels with moving platforms</w:t>
            </w:r>
          </w:p>
        </w:tc>
      </w:tr>
      <w:tr w:rsidR="00D213BD" w14:paraId="0B8048B6" w14:textId="77777777" w:rsidTr="00D213BD">
        <w:tc>
          <w:tcPr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/>
        </w:tc>
        <w:tc>
          <w:tcPr>
            <w:tcW w:w="1701" w:type="dxa"/>
          </w:tcPr>
          <w:p w14:paraId="78BAE1CB" w14:textId="77777777" w:rsidR="00D213BD" w:rsidRDefault="00D213BD" w:rsidP="0014755C"/>
        </w:tc>
        <w:tc>
          <w:tcPr>
            <w:tcW w:w="4393" w:type="dxa"/>
          </w:tcPr>
          <w:p w14:paraId="34751A57" w14:textId="2C5263E9" w:rsidR="00D213BD" w:rsidRDefault="00010B31" w:rsidP="0014755C">
            <w:r w:rsidRPr="00010B31">
              <w:t>added menu system, added URP</w:t>
            </w:r>
          </w:p>
        </w:tc>
      </w:tr>
      <w:tr w:rsidR="00D213BD" w14:paraId="337E5973" w14:textId="77777777" w:rsidTr="00D213BD">
        <w:tc>
          <w:tcPr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/>
        </w:tc>
        <w:tc>
          <w:tcPr>
            <w:tcW w:w="1701" w:type="dxa"/>
          </w:tcPr>
          <w:p w14:paraId="66B8B45B" w14:textId="77777777" w:rsidR="00D213BD" w:rsidRDefault="00D213BD" w:rsidP="0014755C"/>
        </w:tc>
        <w:tc>
          <w:tcPr>
            <w:tcW w:w="4393" w:type="dxa"/>
          </w:tcPr>
          <w:p w14:paraId="56EBEA0A" w14:textId="46F06813" w:rsidR="00D213BD" w:rsidRDefault="00010B31" w:rsidP="0014755C">
            <w:r w:rsidRPr="00010B31">
              <w:t xml:space="preserve">Made some new levels, texturing on </w:t>
            </w:r>
            <w:proofErr w:type="spellStart"/>
            <w:r w:rsidRPr="00010B31">
              <w:t>presure</w:t>
            </w:r>
            <w:proofErr w:type="spellEnd"/>
            <w:r w:rsidRPr="00010B31">
              <w:t xml:space="preserve"> plates and a follow camera script</w:t>
            </w:r>
          </w:p>
        </w:tc>
      </w:tr>
      <w:tr w:rsidR="00D213BD" w14:paraId="16F8718E" w14:textId="77777777" w:rsidTr="00D213BD">
        <w:tc>
          <w:tcPr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/>
        </w:tc>
        <w:tc>
          <w:tcPr>
            <w:tcW w:w="1701" w:type="dxa"/>
          </w:tcPr>
          <w:p w14:paraId="46CA177D" w14:textId="77777777" w:rsidR="00D213BD" w:rsidRDefault="00D213BD" w:rsidP="0014755C"/>
        </w:tc>
        <w:tc>
          <w:tcPr>
            <w:tcW w:w="4393" w:type="dxa"/>
          </w:tcPr>
          <w:p w14:paraId="51F3F485" w14:textId="353F95E5" w:rsidR="00D213BD" w:rsidRDefault="00010B31" w:rsidP="0014755C">
            <w:r w:rsidRPr="00010B31">
              <w:t xml:space="preserve">Camera Lerp works with any movement and added Birds eye view mode with m, </w:t>
            </w:r>
            <w:proofErr w:type="spellStart"/>
            <w:r w:rsidRPr="00010B31">
              <w:t>remodled</w:t>
            </w:r>
            <w:proofErr w:type="spellEnd"/>
            <w:r w:rsidRPr="00010B31">
              <w:t xml:space="preserve"> level </w:t>
            </w:r>
            <w:proofErr w:type="spellStart"/>
            <w:r w:rsidRPr="00010B31">
              <w:t>slelect</w:t>
            </w:r>
            <w:proofErr w:type="spellEnd"/>
            <w:r w:rsidRPr="00010B31">
              <w:t xml:space="preserve"> menu, Improved Exit script with next level toggle, </w:t>
            </w:r>
            <w:proofErr w:type="gramStart"/>
            <w:r w:rsidRPr="00010B31">
              <w:t>Added</w:t>
            </w:r>
            <w:proofErr w:type="gramEnd"/>
            <w:r w:rsidRPr="00010B31">
              <w:t xml:space="preserve"> player activation toggle to moving</w:t>
            </w:r>
            <w:bookmarkStart w:id="1" w:name="_GoBack"/>
            <w:bookmarkEnd w:id="1"/>
            <w:r w:rsidRPr="00010B31">
              <w:t xml:space="preserve"> platforms</w:t>
            </w:r>
          </w:p>
        </w:tc>
      </w:tr>
      <w:tr w:rsidR="00D213BD" w14:paraId="18B8474D" w14:textId="77777777" w:rsidTr="00D213BD">
        <w:tc>
          <w:tcPr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/>
        </w:tc>
        <w:tc>
          <w:tcPr>
            <w:tcW w:w="1701" w:type="dxa"/>
          </w:tcPr>
          <w:p w14:paraId="4FF526FB" w14:textId="77777777" w:rsidR="00D213BD" w:rsidRDefault="00D213BD" w:rsidP="0014755C"/>
        </w:tc>
        <w:tc>
          <w:tcPr>
            <w:tcW w:w="4393" w:type="dxa"/>
          </w:tcPr>
          <w:p w14:paraId="0AE545ED" w14:textId="2B3B455D" w:rsidR="00CC5B5E" w:rsidRDefault="00010B31" w:rsidP="0014755C">
            <w:r w:rsidRPr="00010B31">
              <w:t>Fixed Post processing package issues</w:t>
            </w:r>
          </w:p>
        </w:tc>
      </w:tr>
      <w:tr w:rsidR="00CC5B5E" w14:paraId="3112EB28" w14:textId="77777777" w:rsidTr="00D213BD">
        <w:tc>
          <w:tcPr>
            <w:tcW w:w="1696" w:type="dxa"/>
          </w:tcPr>
          <w:p w14:paraId="2A4031D5" w14:textId="77777777" w:rsidR="00CC5B5E" w:rsidRDefault="00CC5B5E" w:rsidP="0014755C"/>
        </w:tc>
        <w:tc>
          <w:tcPr>
            <w:tcW w:w="1560" w:type="dxa"/>
          </w:tcPr>
          <w:p w14:paraId="7BC47C43" w14:textId="77777777" w:rsidR="00CC5B5E" w:rsidRDefault="00CC5B5E" w:rsidP="0014755C"/>
        </w:tc>
        <w:tc>
          <w:tcPr>
            <w:tcW w:w="1701" w:type="dxa"/>
          </w:tcPr>
          <w:p w14:paraId="3BE005E9" w14:textId="77777777" w:rsidR="00CC5B5E" w:rsidRDefault="00CC5B5E" w:rsidP="0014755C"/>
        </w:tc>
        <w:tc>
          <w:tcPr>
            <w:tcW w:w="4393" w:type="dxa"/>
          </w:tcPr>
          <w:p w14:paraId="1C4F80F5" w14:textId="5AC581BD" w:rsidR="00CC5B5E" w:rsidRPr="00010B31" w:rsidRDefault="00CC5B5E" w:rsidP="0014755C">
            <w:r w:rsidRPr="00CC5B5E">
              <w:t xml:space="preserve">Input </w:t>
            </w:r>
            <w:proofErr w:type="spellStart"/>
            <w:r w:rsidRPr="00CC5B5E">
              <w:t>mannager</w:t>
            </w:r>
            <w:proofErr w:type="spellEnd"/>
            <w:r w:rsidRPr="00CC5B5E">
              <w:t xml:space="preserve"> and post </w:t>
            </w:r>
            <w:proofErr w:type="spellStart"/>
            <w:r w:rsidRPr="00CC5B5E">
              <w:t>procesing</w:t>
            </w:r>
            <w:proofErr w:type="spellEnd"/>
            <w:r w:rsidRPr="00CC5B5E">
              <w:t xml:space="preserve"> fixed; added </w:t>
            </w:r>
            <w:proofErr w:type="spellStart"/>
            <w:r w:rsidRPr="00CC5B5E">
              <w:t>controler</w:t>
            </w:r>
            <w:proofErr w:type="spellEnd"/>
            <w:r w:rsidRPr="00CC5B5E">
              <w:t xml:space="preserve"> support</w:t>
            </w:r>
          </w:p>
        </w:tc>
      </w:tr>
      <w:tr w:rsidR="00CC5B5E" w14:paraId="5643B708" w14:textId="77777777" w:rsidTr="00D213BD">
        <w:tc>
          <w:tcPr>
            <w:tcW w:w="1696" w:type="dxa"/>
          </w:tcPr>
          <w:p w14:paraId="3DD42131" w14:textId="77777777" w:rsidR="00CC5B5E" w:rsidRDefault="00CC5B5E" w:rsidP="0014755C"/>
        </w:tc>
        <w:tc>
          <w:tcPr>
            <w:tcW w:w="1560" w:type="dxa"/>
          </w:tcPr>
          <w:p w14:paraId="0E0A2F78" w14:textId="77777777" w:rsidR="00CC5B5E" w:rsidRDefault="00CC5B5E" w:rsidP="0014755C"/>
        </w:tc>
        <w:tc>
          <w:tcPr>
            <w:tcW w:w="1701" w:type="dxa"/>
          </w:tcPr>
          <w:p w14:paraId="37CBB9D4" w14:textId="77777777" w:rsidR="00CC5B5E" w:rsidRDefault="00CC5B5E" w:rsidP="0014755C"/>
        </w:tc>
        <w:tc>
          <w:tcPr>
            <w:tcW w:w="4393" w:type="dxa"/>
          </w:tcPr>
          <w:p w14:paraId="1DA4CC70" w14:textId="59282541" w:rsidR="00CC5B5E" w:rsidRPr="00010B31" w:rsidRDefault="00CC5B5E" w:rsidP="0014755C">
            <w:r w:rsidRPr="00CC5B5E">
              <w:t>mobile functionality, fixed minor issue with exit door, added stage to main menu</w:t>
            </w:r>
          </w:p>
        </w:tc>
      </w:tr>
      <w:tr w:rsidR="00CC5B5E" w14:paraId="6714C33B" w14:textId="77777777" w:rsidTr="00D213BD">
        <w:tc>
          <w:tcPr>
            <w:tcW w:w="1696" w:type="dxa"/>
          </w:tcPr>
          <w:p w14:paraId="7ED19FA5" w14:textId="77777777" w:rsidR="00CC5B5E" w:rsidRDefault="00CC5B5E" w:rsidP="0014755C"/>
        </w:tc>
        <w:tc>
          <w:tcPr>
            <w:tcW w:w="1560" w:type="dxa"/>
          </w:tcPr>
          <w:p w14:paraId="4AE672CE" w14:textId="77777777" w:rsidR="00CC5B5E" w:rsidRDefault="00CC5B5E" w:rsidP="0014755C"/>
        </w:tc>
        <w:tc>
          <w:tcPr>
            <w:tcW w:w="1701" w:type="dxa"/>
          </w:tcPr>
          <w:p w14:paraId="05CF180A" w14:textId="77777777" w:rsidR="00CC5B5E" w:rsidRDefault="00CC5B5E" w:rsidP="0014755C"/>
        </w:tc>
        <w:tc>
          <w:tcPr>
            <w:tcW w:w="4393" w:type="dxa"/>
          </w:tcPr>
          <w:p w14:paraId="74D9EAE2" w14:textId="3777872B" w:rsidR="00CC5B5E" w:rsidRPr="00010B31" w:rsidRDefault="00CC5B5E" w:rsidP="0014755C">
            <w:r w:rsidRPr="00CC5B5E">
              <w:t>Made aesthetic changes to the main menu</w:t>
            </w:r>
          </w:p>
        </w:tc>
      </w:tr>
      <w:tr w:rsidR="00CC5B5E" w14:paraId="2F1334C2" w14:textId="77777777" w:rsidTr="00D213BD">
        <w:tc>
          <w:tcPr>
            <w:tcW w:w="1696" w:type="dxa"/>
          </w:tcPr>
          <w:p w14:paraId="22929443" w14:textId="77777777" w:rsidR="00CC5B5E" w:rsidRDefault="00CC5B5E" w:rsidP="0014755C"/>
        </w:tc>
        <w:tc>
          <w:tcPr>
            <w:tcW w:w="1560" w:type="dxa"/>
          </w:tcPr>
          <w:p w14:paraId="6C4EA268" w14:textId="77777777" w:rsidR="00CC5B5E" w:rsidRDefault="00CC5B5E" w:rsidP="0014755C"/>
        </w:tc>
        <w:tc>
          <w:tcPr>
            <w:tcW w:w="1701" w:type="dxa"/>
          </w:tcPr>
          <w:p w14:paraId="1FB96858" w14:textId="77777777" w:rsidR="00CC5B5E" w:rsidRDefault="00CC5B5E" w:rsidP="0014755C"/>
        </w:tc>
        <w:tc>
          <w:tcPr>
            <w:tcW w:w="4393" w:type="dxa"/>
          </w:tcPr>
          <w:p w14:paraId="26E4B57D" w14:textId="4EF5B8A5" w:rsidR="00CC5B5E" w:rsidRPr="00010B31" w:rsidRDefault="00CC5B5E" w:rsidP="0014755C">
            <w:r w:rsidRPr="00CC5B5E">
              <w:t xml:space="preserve">fixed level 6 to have a more </w:t>
            </w:r>
            <w:proofErr w:type="spellStart"/>
            <w:r w:rsidRPr="00CC5B5E">
              <w:t>consistant</w:t>
            </w:r>
            <w:proofErr w:type="spellEnd"/>
            <w:r w:rsidRPr="00CC5B5E">
              <w:t xml:space="preserve"> solution</w:t>
            </w:r>
          </w:p>
        </w:tc>
      </w:tr>
      <w:tr w:rsidR="00CC5B5E" w14:paraId="1A8AFB14" w14:textId="77777777" w:rsidTr="00D213BD">
        <w:tc>
          <w:tcPr>
            <w:tcW w:w="1696" w:type="dxa"/>
          </w:tcPr>
          <w:p w14:paraId="0EDBC0BC" w14:textId="77777777" w:rsidR="00CC5B5E" w:rsidRDefault="00CC5B5E" w:rsidP="0014755C"/>
        </w:tc>
        <w:tc>
          <w:tcPr>
            <w:tcW w:w="1560" w:type="dxa"/>
          </w:tcPr>
          <w:p w14:paraId="1F7DA000" w14:textId="77777777" w:rsidR="00CC5B5E" w:rsidRDefault="00CC5B5E" w:rsidP="0014755C"/>
        </w:tc>
        <w:tc>
          <w:tcPr>
            <w:tcW w:w="1701" w:type="dxa"/>
          </w:tcPr>
          <w:p w14:paraId="316FE037" w14:textId="77777777" w:rsidR="00CC5B5E" w:rsidRDefault="00CC5B5E" w:rsidP="0014755C"/>
        </w:tc>
        <w:tc>
          <w:tcPr>
            <w:tcW w:w="4393" w:type="dxa"/>
          </w:tcPr>
          <w:p w14:paraId="2BF96B02" w14:textId="6A44B154" w:rsidR="00CC5B5E" w:rsidRPr="00010B31" w:rsidRDefault="00CC5B5E" w:rsidP="0014755C">
            <w:r w:rsidRPr="00CC5B5E">
              <w:t xml:space="preserve">fixed menu with scaling buttons and backdrop, made moving platforms have blue </w:t>
            </w:r>
            <w:proofErr w:type="spellStart"/>
            <w:r w:rsidRPr="00CC5B5E">
              <w:t>colour</w:t>
            </w:r>
            <w:proofErr w:type="spellEnd"/>
          </w:p>
        </w:tc>
      </w:tr>
      <w:tr w:rsidR="00CC5B5E" w14:paraId="09C80158" w14:textId="77777777" w:rsidTr="00D213BD">
        <w:tc>
          <w:tcPr>
            <w:tcW w:w="1696" w:type="dxa"/>
          </w:tcPr>
          <w:p w14:paraId="60CEEF74" w14:textId="77777777" w:rsidR="00CC5B5E" w:rsidRDefault="00CC5B5E" w:rsidP="0014755C"/>
        </w:tc>
        <w:tc>
          <w:tcPr>
            <w:tcW w:w="1560" w:type="dxa"/>
          </w:tcPr>
          <w:p w14:paraId="7DC51006" w14:textId="77777777" w:rsidR="00CC5B5E" w:rsidRDefault="00CC5B5E" w:rsidP="0014755C"/>
        </w:tc>
        <w:tc>
          <w:tcPr>
            <w:tcW w:w="1701" w:type="dxa"/>
          </w:tcPr>
          <w:p w14:paraId="0C04C30C" w14:textId="77777777" w:rsidR="00CC5B5E" w:rsidRDefault="00CC5B5E" w:rsidP="0014755C"/>
        </w:tc>
        <w:tc>
          <w:tcPr>
            <w:tcW w:w="4393" w:type="dxa"/>
          </w:tcPr>
          <w:p w14:paraId="2DBB696B" w14:textId="6AA9D20A" w:rsidR="00CC5B5E" w:rsidRPr="00010B31" w:rsidRDefault="003801E8" w:rsidP="0014755C">
            <w:r w:rsidRPr="003801E8">
              <w:t xml:space="preserve">menu works with </w:t>
            </w:r>
            <w:proofErr w:type="spellStart"/>
            <w:r w:rsidRPr="003801E8">
              <w:t>controler</w:t>
            </w:r>
            <w:proofErr w:type="spellEnd"/>
            <w:r w:rsidRPr="003801E8">
              <w:t xml:space="preserve"> now (a little </w:t>
            </w:r>
            <w:proofErr w:type="spellStart"/>
            <w:r w:rsidRPr="003801E8">
              <w:t>wierd</w:t>
            </w:r>
            <w:proofErr w:type="spellEnd"/>
            <w:r w:rsidRPr="003801E8">
              <w:t xml:space="preserve"> when </w:t>
            </w:r>
            <w:proofErr w:type="spellStart"/>
            <w:r w:rsidRPr="003801E8">
              <w:t>swicthing</w:t>
            </w:r>
            <w:proofErr w:type="spellEnd"/>
            <w:r w:rsidRPr="003801E8">
              <w:t xml:space="preserve"> from KB to </w:t>
            </w:r>
            <w:proofErr w:type="spellStart"/>
            <w:r w:rsidRPr="003801E8">
              <w:t>Controler</w:t>
            </w:r>
            <w:proofErr w:type="spellEnd"/>
            <w:r w:rsidRPr="003801E8">
              <w:t>)</w:t>
            </w:r>
          </w:p>
        </w:tc>
      </w:tr>
      <w:tr w:rsidR="00CC5B5E" w14:paraId="3AF48973" w14:textId="77777777" w:rsidTr="00D213BD">
        <w:tc>
          <w:tcPr>
            <w:tcW w:w="1696" w:type="dxa"/>
          </w:tcPr>
          <w:p w14:paraId="58E84DC8" w14:textId="77777777" w:rsidR="00CC5B5E" w:rsidRDefault="00CC5B5E" w:rsidP="0014755C"/>
        </w:tc>
        <w:tc>
          <w:tcPr>
            <w:tcW w:w="1560" w:type="dxa"/>
          </w:tcPr>
          <w:p w14:paraId="62FCD010" w14:textId="77777777" w:rsidR="00CC5B5E" w:rsidRDefault="00CC5B5E" w:rsidP="0014755C"/>
        </w:tc>
        <w:tc>
          <w:tcPr>
            <w:tcW w:w="1701" w:type="dxa"/>
          </w:tcPr>
          <w:p w14:paraId="17C6F0EC" w14:textId="77777777" w:rsidR="00CC5B5E" w:rsidRDefault="00CC5B5E" w:rsidP="0014755C"/>
        </w:tc>
        <w:tc>
          <w:tcPr>
            <w:tcW w:w="4393" w:type="dxa"/>
          </w:tcPr>
          <w:p w14:paraId="461551EB" w14:textId="4EA5BF4F" w:rsidR="00CC5B5E" w:rsidRPr="00010B31" w:rsidRDefault="003801E8" w:rsidP="0014755C">
            <w:r w:rsidRPr="003801E8">
              <w:t xml:space="preserve">improved </w:t>
            </w:r>
            <w:proofErr w:type="spellStart"/>
            <w:r w:rsidRPr="003801E8">
              <w:t>controles</w:t>
            </w:r>
            <w:proofErr w:type="spellEnd"/>
            <w:r w:rsidRPr="003801E8">
              <w:t xml:space="preserve">, platforms change </w:t>
            </w:r>
            <w:proofErr w:type="spellStart"/>
            <w:r w:rsidRPr="003801E8">
              <w:t>colours</w:t>
            </w:r>
            <w:proofErr w:type="spellEnd"/>
            <w:r w:rsidRPr="003801E8">
              <w:t xml:space="preserve"> depending on if they are moving</w:t>
            </w:r>
          </w:p>
        </w:tc>
      </w:tr>
      <w:tr w:rsidR="00CC5B5E" w14:paraId="690968C7" w14:textId="77777777" w:rsidTr="00D213BD">
        <w:tc>
          <w:tcPr>
            <w:tcW w:w="1696" w:type="dxa"/>
          </w:tcPr>
          <w:p w14:paraId="5249DBE4" w14:textId="77777777" w:rsidR="00CC5B5E" w:rsidRDefault="00CC5B5E" w:rsidP="0014755C"/>
        </w:tc>
        <w:tc>
          <w:tcPr>
            <w:tcW w:w="1560" w:type="dxa"/>
          </w:tcPr>
          <w:p w14:paraId="76858EDE" w14:textId="77777777" w:rsidR="00CC5B5E" w:rsidRDefault="00CC5B5E" w:rsidP="0014755C"/>
        </w:tc>
        <w:tc>
          <w:tcPr>
            <w:tcW w:w="1701" w:type="dxa"/>
          </w:tcPr>
          <w:p w14:paraId="7CC6E111" w14:textId="77777777" w:rsidR="00CC5B5E" w:rsidRDefault="00CC5B5E" w:rsidP="0014755C"/>
        </w:tc>
        <w:tc>
          <w:tcPr>
            <w:tcW w:w="4393" w:type="dxa"/>
          </w:tcPr>
          <w:p w14:paraId="74B54448" w14:textId="34DEAA4A" w:rsidR="00CC5B5E" w:rsidRPr="00010B31" w:rsidRDefault="003801E8" w:rsidP="0014755C">
            <w:r w:rsidRPr="003801E8">
              <w:t xml:space="preserve">fixed inverted menu </w:t>
            </w:r>
            <w:proofErr w:type="spellStart"/>
            <w:r w:rsidRPr="003801E8">
              <w:t>controles</w:t>
            </w:r>
            <w:proofErr w:type="spellEnd"/>
            <w:r w:rsidRPr="003801E8">
              <w:t xml:space="preserve"> for web</w:t>
            </w:r>
          </w:p>
        </w:tc>
      </w:tr>
      <w:tr w:rsidR="003801E8" w14:paraId="27FCFBE0" w14:textId="77777777" w:rsidTr="00D213BD">
        <w:tc>
          <w:tcPr>
            <w:tcW w:w="1696" w:type="dxa"/>
          </w:tcPr>
          <w:p w14:paraId="529D902C" w14:textId="77777777" w:rsidR="003801E8" w:rsidRDefault="003801E8" w:rsidP="0014755C"/>
        </w:tc>
        <w:tc>
          <w:tcPr>
            <w:tcW w:w="1560" w:type="dxa"/>
          </w:tcPr>
          <w:p w14:paraId="01B0D0AA" w14:textId="77777777" w:rsidR="003801E8" w:rsidRDefault="003801E8" w:rsidP="0014755C"/>
        </w:tc>
        <w:tc>
          <w:tcPr>
            <w:tcW w:w="1701" w:type="dxa"/>
          </w:tcPr>
          <w:p w14:paraId="7741B3B7" w14:textId="77777777" w:rsidR="003801E8" w:rsidRDefault="003801E8" w:rsidP="0014755C"/>
        </w:tc>
        <w:tc>
          <w:tcPr>
            <w:tcW w:w="4393" w:type="dxa"/>
          </w:tcPr>
          <w:p w14:paraId="2E9868E6" w14:textId="70C132AE" w:rsidR="003801E8" w:rsidRPr="003801E8" w:rsidRDefault="003801E8" w:rsidP="0014755C">
            <w:r w:rsidRPr="003801E8">
              <w:t>added installer</w:t>
            </w:r>
          </w:p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lastRenderedPageBreak/>
            <w:t>Contents</w:t>
          </w:r>
        </w:p>
        <w:p w14:paraId="66A168A2" w14:textId="7C4E1F5B" w:rsidR="00D213BD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49774281" w:history="1">
            <w:r w:rsidR="00D213BD" w:rsidRPr="001D0F44">
              <w:rPr>
                <w:rStyle w:val="Hyperlink"/>
                <w:noProof/>
              </w:rPr>
              <w:t>Change Log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1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93804F0" w14:textId="6FA7D117" w:rsidR="00D213BD" w:rsidRDefault="00E87D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2" w:history="1">
            <w:r w:rsidR="00D213BD" w:rsidRPr="001D0F44">
              <w:rPr>
                <w:rStyle w:val="Hyperlink"/>
                <w:noProof/>
              </w:rPr>
              <w:t>1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Development Environment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5224F37" w14:textId="5406AD45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3" w:history="1">
            <w:r w:rsidR="00D213BD" w:rsidRPr="001D0F44">
              <w:rPr>
                <w:rStyle w:val="Hyperlink"/>
                <w:noProof/>
              </w:rPr>
              <w:t>1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Engin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045DDA1" w14:textId="0DD9B9DC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4" w:history="1">
            <w:r w:rsidR="00D213BD" w:rsidRPr="001D0F44">
              <w:rPr>
                <w:rStyle w:val="Hyperlink"/>
                <w:noProof/>
              </w:rPr>
              <w:t>1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Source Control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3542B80" w14:textId="334377BC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5" w:history="1">
            <w:r w:rsidR="00D213BD" w:rsidRPr="001D0F44">
              <w:rPr>
                <w:rStyle w:val="Hyperlink"/>
                <w:noProof/>
              </w:rPr>
              <w:t>1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Third-Party Libraries / asset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F15A850" w14:textId="6ED563E9" w:rsidR="00D213BD" w:rsidRDefault="00E87D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6" w:history="1">
            <w:r w:rsidR="00D213BD" w:rsidRPr="001D0F44">
              <w:rPr>
                <w:rStyle w:val="Hyperlink"/>
                <w:noProof/>
              </w:rPr>
              <w:t>2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Overview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CE6E499" w14:textId="055F4A18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7" w:history="1">
            <w:r w:rsidR="00D213BD" w:rsidRPr="001D0F44">
              <w:rPr>
                <w:rStyle w:val="Hyperlink"/>
                <w:noProof/>
              </w:rPr>
              <w:t>2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enr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00DC8BC4" w14:textId="4DB61E8B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8" w:history="1">
            <w:r w:rsidR="00D213BD" w:rsidRPr="001D0F44">
              <w:rPr>
                <w:rStyle w:val="Hyperlink"/>
                <w:noProof/>
              </w:rPr>
              <w:t>2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Camera Perspective and Movement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7EA8AF0" w14:textId="143D7852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9" w:history="1">
            <w:r w:rsidR="00D213BD" w:rsidRPr="001D0F44">
              <w:rPr>
                <w:rStyle w:val="Hyperlink"/>
                <w:noProof/>
              </w:rPr>
              <w:t>2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Platform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6BE0DD85" w14:textId="7DA3AD9C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0" w:history="1">
            <w:r w:rsidR="00D213BD" w:rsidRPr="001D0F44">
              <w:rPr>
                <w:rStyle w:val="Hyperlink"/>
                <w:noProof/>
              </w:rPr>
              <w:t>2.4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Technical Goal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C9F35D6" w14:textId="70CB2F23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1" w:history="1">
            <w:r w:rsidR="00D213BD" w:rsidRPr="001D0F44">
              <w:rPr>
                <w:rStyle w:val="Hyperlink"/>
                <w:noProof/>
              </w:rPr>
              <w:t>2.5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Objects and Logic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2E10E02" w14:textId="297554A3" w:rsidR="00D213BD" w:rsidRDefault="00E87D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2" w:history="1">
            <w:r w:rsidR="00D213BD" w:rsidRPr="001D0F44">
              <w:rPr>
                <w:rStyle w:val="Hyperlink"/>
                <w:noProof/>
              </w:rPr>
              <w:t>3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Control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EE35691" w14:textId="74CEDA88" w:rsidR="00D213BD" w:rsidRDefault="00E87D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3" w:history="1">
            <w:r w:rsidR="00D213BD" w:rsidRPr="001D0F44">
              <w:rPr>
                <w:rStyle w:val="Hyperlink"/>
                <w:noProof/>
              </w:rPr>
              <w:t>3.1 Windows / Web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27CCB9F" w14:textId="3E0B4FFF" w:rsidR="00D213BD" w:rsidRDefault="00E87D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4" w:history="1">
            <w:r w:rsidR="00D213BD" w:rsidRPr="001D0F44">
              <w:rPr>
                <w:rStyle w:val="Hyperlink"/>
                <w:noProof/>
              </w:rPr>
              <w:t>3.2 Console / Xbox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89C6F85" w14:textId="667E85E3" w:rsidR="00D213BD" w:rsidRDefault="00E87D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5" w:history="1">
            <w:r w:rsidR="00D213BD" w:rsidRPr="001D0F44">
              <w:rPr>
                <w:rStyle w:val="Hyperlink"/>
                <w:noProof/>
              </w:rPr>
              <w:t>3.1 Android / Touch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46F3C93" w14:textId="01A6138C" w:rsidR="00D213BD" w:rsidRDefault="00E87D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6" w:history="1">
            <w:r w:rsidR="00D213BD" w:rsidRPr="001D0F44">
              <w:rPr>
                <w:rStyle w:val="Hyperlink"/>
                <w:noProof/>
              </w:rPr>
              <w:t>4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Mechanic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A73A599" w14:textId="5BC4AA86" w:rsidR="00D213BD" w:rsidRDefault="00E87D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7" w:history="1">
            <w:r w:rsidR="00D213BD" w:rsidRPr="001D0F44">
              <w:rPr>
                <w:rStyle w:val="Hyperlink"/>
                <w:noProof/>
              </w:rPr>
              <w:t>5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raphic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1A4C264" w14:textId="667A9E48" w:rsidR="00D213BD" w:rsidRDefault="00E87D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8" w:history="1">
            <w:r w:rsidR="00D213BD" w:rsidRPr="001D0F44">
              <w:rPr>
                <w:rStyle w:val="Hyperlink"/>
                <w:noProof/>
              </w:rPr>
              <w:t>6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Audio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8C227B5" w14:textId="67275A2A" w:rsidR="00D213BD" w:rsidRDefault="00E87D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9" w:history="1">
            <w:r w:rsidR="00D213BD" w:rsidRPr="001D0F44">
              <w:rPr>
                <w:rStyle w:val="Hyperlink"/>
                <w:noProof/>
              </w:rPr>
              <w:t>7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Artificial Intelligenc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B7A1921" w14:textId="79B4A90F" w:rsidR="00D213BD" w:rsidRDefault="00E87D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0" w:history="1">
            <w:r w:rsidR="00D213BD" w:rsidRPr="001D0F44">
              <w:rPr>
                <w:rStyle w:val="Hyperlink"/>
                <w:noProof/>
              </w:rPr>
              <w:t>8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Flow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622E0AD" w14:textId="5968BEDA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1" w:history="1">
            <w:r w:rsidR="00D213BD" w:rsidRPr="001D0F44">
              <w:rPr>
                <w:rStyle w:val="Hyperlink"/>
                <w:noProof/>
              </w:rPr>
              <w:t>8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‘Mission’ / ‘Level’ structur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31236F2" w14:textId="2DBBFE61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2" w:history="1">
            <w:r w:rsidR="00D213BD" w:rsidRPr="001D0F44">
              <w:rPr>
                <w:rStyle w:val="Hyperlink"/>
                <w:noProof/>
              </w:rPr>
              <w:t>8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Objectives/Goal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CD2C38B" w14:textId="4DD2ED75" w:rsidR="00D213BD" w:rsidRDefault="00E87D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3" w:history="1">
            <w:r w:rsidR="00D213BD" w:rsidRPr="001D0F44">
              <w:rPr>
                <w:rStyle w:val="Hyperlink"/>
                <w:noProof/>
              </w:rPr>
              <w:t>11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Interfac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1CA49F56" w14:textId="4E672042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4" w:history="1">
            <w:r w:rsidR="00D213BD" w:rsidRPr="001D0F44">
              <w:rPr>
                <w:rStyle w:val="Hyperlink"/>
                <w:noProof/>
              </w:rPr>
              <w:t>11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Menu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2817909" w14:textId="59B20D9A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5" w:history="1">
            <w:r w:rsidR="00D213BD" w:rsidRPr="001D0F44">
              <w:rPr>
                <w:rStyle w:val="Hyperlink"/>
                <w:noProof/>
              </w:rPr>
              <w:t>11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High score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6C0D4374" w14:textId="78911C73" w:rsidR="00D213BD" w:rsidRDefault="00E87D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6" w:history="1">
            <w:r w:rsidR="00D213BD" w:rsidRPr="001D0F44">
              <w:rPr>
                <w:rStyle w:val="Hyperlink"/>
                <w:noProof/>
              </w:rPr>
              <w:t>11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UI/HUD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3E1BCA4" w14:textId="1B0E1E4F" w:rsidR="00D213BD" w:rsidRDefault="00E87D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7" w:history="1">
            <w:r w:rsidR="00D213BD" w:rsidRPr="001D0F44">
              <w:rPr>
                <w:rStyle w:val="Hyperlink"/>
                <w:noProof/>
              </w:rPr>
              <w:t>12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Progress report and feedback Meeting Minute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160EB107" w14:textId="67406161" w:rsidR="00D213BD" w:rsidRDefault="00E87D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8" w:history="1">
            <w:r w:rsidR="00D213BD" w:rsidRPr="001D0F44">
              <w:rPr>
                <w:rStyle w:val="Hyperlink"/>
                <w:noProof/>
              </w:rPr>
              <w:t>Friday 4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CAA1E07" w14:textId="39C2CEB0" w:rsidR="00D213BD" w:rsidRDefault="00E87D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9" w:history="1">
            <w:r w:rsidR="00D213BD" w:rsidRPr="001D0F44">
              <w:rPr>
                <w:rStyle w:val="Hyperlink"/>
                <w:noProof/>
              </w:rPr>
              <w:t>Wednesday 9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54ECD22" w14:textId="6E22C1E7" w:rsidR="00D213BD" w:rsidRDefault="00E87D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10" w:history="1">
            <w:r w:rsidR="00D213BD" w:rsidRPr="001D0F44">
              <w:rPr>
                <w:rStyle w:val="Hyperlink"/>
                <w:noProof/>
              </w:rPr>
              <w:t>Thursday 10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1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B205BFB" w14:textId="70E8824C" w:rsidR="00D213BD" w:rsidRDefault="00E87D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11" w:history="1">
            <w:r w:rsidR="00D213BD" w:rsidRPr="001D0F44">
              <w:rPr>
                <w:rStyle w:val="Hyperlink"/>
                <w:noProof/>
              </w:rPr>
              <w:t>Friday 11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1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7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745305F" w14:textId="277C4CF7" w:rsidR="00A71093" w:rsidRPr="007F323C" w:rsidRDefault="00460AD3" w:rsidP="00A7109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123AF179" w14:textId="6CE7B2E8" w:rsidR="00370D4F" w:rsidRDefault="00370D4F">
      <w:r>
        <w:lastRenderedPageBreak/>
        <w:br w:type="page"/>
      </w:r>
    </w:p>
    <w:p w14:paraId="644D7C83" w14:textId="4CDFA0EE" w:rsidR="00A71093" w:rsidRDefault="00A71093" w:rsidP="0043482C">
      <w:pPr>
        <w:pStyle w:val="Heading1"/>
        <w:numPr>
          <w:ilvl w:val="0"/>
          <w:numId w:val="4"/>
        </w:numPr>
      </w:pPr>
      <w:bookmarkStart w:id="2" w:name="_Toc49774282"/>
      <w:r w:rsidRPr="00A71093">
        <w:lastRenderedPageBreak/>
        <w:t>Development Environment</w:t>
      </w:r>
      <w:bookmarkEnd w:id="2"/>
      <w:r w:rsidRPr="00A71093">
        <w:t xml:space="preserve"> </w:t>
      </w:r>
    </w:p>
    <w:p w14:paraId="0BAE8F13" w14:textId="77777777" w:rsidR="0043482C" w:rsidRPr="0043482C" w:rsidRDefault="0043482C" w:rsidP="0043482C"/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49774283"/>
      <w:r w:rsidRPr="00A71093">
        <w:t>Game Engine</w:t>
      </w:r>
      <w:bookmarkEnd w:id="3"/>
    </w:p>
    <w:p w14:paraId="7CF94916" w14:textId="62C7F033" w:rsidR="00A71093" w:rsidRDefault="0043482C" w:rsidP="00D213BD">
      <w:r w:rsidRPr="0043482C">
        <w:t>Proprietary/Unreal/Unity and version</w:t>
      </w:r>
      <w:r w:rsidR="00FA11D5">
        <w:t xml:space="preserve"> engine version number</w:t>
      </w:r>
      <w:r w:rsidR="007251FF">
        <w:t>, provide reason for choice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4" w:name="_Toc49774284"/>
      <w:r w:rsidRPr="00A71093">
        <w:t>Source Control</w:t>
      </w:r>
      <w:bookmarkEnd w:id="4"/>
    </w:p>
    <w:p w14:paraId="080EA918" w14:textId="4F33A0FC" w:rsidR="003173BB" w:rsidRPr="003173BB" w:rsidRDefault="003173BB" w:rsidP="003173BB">
      <w:r>
        <w:t xml:space="preserve">Link to </w:t>
      </w:r>
      <w:proofErr w:type="spellStart"/>
      <w:r>
        <w:t>github</w:t>
      </w:r>
      <w:proofErr w:type="spellEnd"/>
      <w:r>
        <w:t xml:space="preserve"> repo: &lt;insert link here&gt;</w:t>
      </w:r>
    </w:p>
    <w:p w14:paraId="72591A28" w14:textId="0F291F19" w:rsidR="00A71093" w:rsidRDefault="00A71093" w:rsidP="00C72925">
      <w:pPr>
        <w:pStyle w:val="Heading2"/>
        <w:numPr>
          <w:ilvl w:val="1"/>
          <w:numId w:val="4"/>
        </w:numPr>
        <w:ind w:left="480"/>
      </w:pPr>
      <w:bookmarkStart w:id="5" w:name="_Toc49774285"/>
      <w:r w:rsidRPr="00A71093">
        <w:t>Third</w:t>
      </w:r>
      <w:r w:rsidR="00B94A9F">
        <w:t>-</w:t>
      </w:r>
      <w:r w:rsidRPr="00A71093">
        <w:t xml:space="preserve">Party Libraries </w:t>
      </w:r>
      <w:r w:rsidR="00D51221">
        <w:t>/ assets</w:t>
      </w:r>
      <w:bookmarkEnd w:id="5"/>
    </w:p>
    <w:p w14:paraId="5F4D650B" w14:textId="53F7A8D9" w:rsidR="0043482C" w:rsidRDefault="00DF0527" w:rsidP="00C72925">
      <w:pPr>
        <w:ind w:left="480"/>
      </w:pPr>
      <w:r>
        <w:t>&lt;Stat</w:t>
      </w:r>
      <w:r w:rsidR="00AB14CF">
        <w:t>e</w:t>
      </w:r>
      <w:r>
        <w:t xml:space="preserve"> and explain the reason of use for any </w:t>
      </w:r>
      <w:r w:rsidR="00B94A9F">
        <w:t>third-party</w:t>
      </w:r>
      <w:r w:rsidR="00AB14CF">
        <w:t xml:space="preserve"> libraries</w:t>
      </w:r>
      <w:r w:rsidR="000E6F41">
        <w:t>, assets from engine specific market places</w:t>
      </w:r>
      <w:r w:rsidR="00F13087">
        <w:t xml:space="preserve"> (Approval will be required)</w:t>
      </w:r>
      <w:r w:rsidR="000E6F41">
        <w:t xml:space="preserve"> or</w:t>
      </w:r>
      <w:r w:rsidR="00834F79">
        <w:t xml:space="preserve"> packages</w:t>
      </w:r>
      <w:r w:rsidR="00066970">
        <w:t>.</w:t>
      </w:r>
      <w:r w:rsidR="00066970">
        <w:br/>
      </w:r>
      <w:r w:rsidR="00066970" w:rsidRPr="00945216">
        <w:rPr>
          <w:b/>
          <w:u w:val="single"/>
        </w:rPr>
        <w:t xml:space="preserve">All </w:t>
      </w:r>
      <w:r w:rsidR="00747B88" w:rsidRPr="00945216">
        <w:rPr>
          <w:b/>
          <w:u w:val="single"/>
        </w:rPr>
        <w:t>chosen</w:t>
      </w:r>
      <w:r w:rsidR="007455A8" w:rsidRPr="00945216">
        <w:rPr>
          <w:b/>
          <w:u w:val="single"/>
        </w:rPr>
        <w:t xml:space="preserve"> third party</w:t>
      </w:r>
      <w:r w:rsidR="00747B88" w:rsidRPr="00945216">
        <w:rPr>
          <w:b/>
          <w:u w:val="single"/>
        </w:rPr>
        <w:t xml:space="preserve"> libraries must be reviewed before adding to project by supervising </w:t>
      </w:r>
      <w:r w:rsidR="007455A8" w:rsidRPr="00945216">
        <w:rPr>
          <w:b/>
          <w:u w:val="single"/>
        </w:rPr>
        <w:t>teacher and licenses must be checked</w:t>
      </w:r>
      <w:r>
        <w:t>&gt;</w:t>
      </w:r>
    </w:p>
    <w:p w14:paraId="5F157CB3" w14:textId="565DC022" w:rsidR="00C72925" w:rsidRDefault="00C72925" w:rsidP="00C72925">
      <w:pPr>
        <w:ind w:left="480"/>
      </w:pP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14:paraId="7B14C576" w14:textId="77777777" w:rsidTr="00D51221">
        <w:tc>
          <w:tcPr>
            <w:tcW w:w="2634" w:type="dxa"/>
          </w:tcPr>
          <w:p w14:paraId="7C0709FE" w14:textId="77777777" w:rsidR="00C72925" w:rsidRDefault="00C72925" w:rsidP="00C72925">
            <w:r>
              <w:t>Asset Name</w:t>
            </w:r>
          </w:p>
          <w:p w14:paraId="05CB2992" w14:textId="22EE7D2B" w:rsidR="00C72925" w:rsidRDefault="00D213BD" w:rsidP="00C72925">
            <w:r w:rsidRPr="00C72925">
              <w:rPr>
                <w:sz w:val="18"/>
              </w:rPr>
              <w:t>License</w:t>
            </w:r>
          </w:p>
        </w:tc>
        <w:tc>
          <w:tcPr>
            <w:tcW w:w="3685" w:type="dxa"/>
          </w:tcPr>
          <w:p w14:paraId="5E0672B2" w14:textId="5705A745" w:rsidR="00C72925" w:rsidRDefault="00C72925" w:rsidP="00C72925">
            <w:proofErr w:type="spellStart"/>
            <w:r>
              <w:t>Url</w:t>
            </w:r>
            <w:proofErr w:type="spellEnd"/>
          </w:p>
        </w:tc>
        <w:tc>
          <w:tcPr>
            <w:tcW w:w="2551" w:type="dxa"/>
          </w:tcPr>
          <w:p w14:paraId="386AFA65" w14:textId="7F5D9FC0" w:rsidR="00C72925" w:rsidRDefault="00C72925" w:rsidP="00C72925">
            <w:r>
              <w:t>Reason for use</w:t>
            </w:r>
          </w:p>
        </w:tc>
      </w:tr>
      <w:tr w:rsidR="00C72925" w14:paraId="1CAA41F9" w14:textId="77777777" w:rsidTr="00D51221">
        <w:tc>
          <w:tcPr>
            <w:tcW w:w="2634" w:type="dxa"/>
          </w:tcPr>
          <w:p w14:paraId="1E518238" w14:textId="7B173E04" w:rsidR="00D51221" w:rsidRDefault="00D51221" w:rsidP="00C729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ample:</w:t>
            </w:r>
          </w:p>
          <w:p w14:paraId="66E838B9" w14:textId="744A83E9" w:rsidR="00C72925" w:rsidRPr="00C72925" w:rsidRDefault="00C72925" w:rsidP="00C72925">
            <w:pPr>
              <w:rPr>
                <w:sz w:val="18"/>
              </w:rPr>
            </w:pPr>
            <w:r w:rsidRPr="00D51221">
              <w:rPr>
                <w:b/>
                <w:sz w:val="18"/>
              </w:rPr>
              <w:t>Character Pack: Free Sample</w:t>
            </w:r>
            <w:r w:rsidR="00D51221">
              <w:rPr>
                <w:sz w:val="18"/>
              </w:rPr>
              <w:br/>
            </w:r>
            <w:r w:rsidR="00D51221">
              <w:rPr>
                <w:sz w:val="16"/>
              </w:rPr>
              <w:t>Free</w:t>
            </w:r>
            <w:r w:rsidR="00D51221" w:rsidRPr="00D51221">
              <w:rPr>
                <w:sz w:val="16"/>
              </w:rPr>
              <w:t xml:space="preserve"> –</w:t>
            </w:r>
            <w:r w:rsidR="00D213BD">
              <w:rPr>
                <w:sz w:val="16"/>
              </w:rPr>
              <w:t>Unity</w:t>
            </w:r>
            <w:r w:rsidR="00D51221" w:rsidRPr="00D51221">
              <w:rPr>
                <w:sz w:val="16"/>
              </w:rPr>
              <w:t xml:space="preserve"> Extension Asset</w:t>
            </w:r>
          </w:p>
        </w:tc>
        <w:tc>
          <w:tcPr>
            <w:tcW w:w="3685" w:type="dxa"/>
          </w:tcPr>
          <w:p w14:paraId="75D510F5" w14:textId="50CFF6CE" w:rsidR="00C72925" w:rsidRPr="00C72925" w:rsidRDefault="00E87D16" w:rsidP="00C72925">
            <w:pPr>
              <w:rPr>
                <w:sz w:val="18"/>
              </w:rPr>
            </w:pPr>
            <w:hyperlink r:id="rId14" w:history="1">
              <w:r w:rsidR="00C72925" w:rsidRPr="00C72925">
                <w:rPr>
                  <w:rStyle w:val="Hyperlink"/>
                  <w:sz w:val="18"/>
                </w:rPr>
                <w:t>https://assetstore.unity.com/packages/3d/characters/humanoids/character-pack-free-sample-79870</w:t>
              </w:r>
            </w:hyperlink>
          </w:p>
        </w:tc>
        <w:tc>
          <w:tcPr>
            <w:tcW w:w="2551" w:type="dxa"/>
          </w:tcPr>
          <w:p w14:paraId="09F87B99" w14:textId="1B74F7F9" w:rsidR="00C72925" w:rsidRPr="00C72925" w:rsidRDefault="00D51221" w:rsidP="00C72925">
            <w:pPr>
              <w:rPr>
                <w:sz w:val="18"/>
              </w:rPr>
            </w:pPr>
            <w:r>
              <w:rPr>
                <w:sz w:val="18"/>
              </w:rPr>
              <w:t>Character asset use for main player in game.</w:t>
            </w:r>
          </w:p>
        </w:tc>
      </w:tr>
      <w:tr w:rsidR="00C72925" w14:paraId="20D78A93" w14:textId="77777777" w:rsidTr="00D51221">
        <w:tc>
          <w:tcPr>
            <w:tcW w:w="2634" w:type="dxa"/>
          </w:tcPr>
          <w:p w14:paraId="4AB1B96F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1F23B835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385E9DC6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6AB203DE" w14:textId="77777777" w:rsidTr="00D51221">
        <w:tc>
          <w:tcPr>
            <w:tcW w:w="2634" w:type="dxa"/>
          </w:tcPr>
          <w:p w14:paraId="07EBF47C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020EECAD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119A6219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13C0AFE5" w14:textId="77777777" w:rsidTr="00D51221">
        <w:tc>
          <w:tcPr>
            <w:tcW w:w="2634" w:type="dxa"/>
          </w:tcPr>
          <w:p w14:paraId="4A4B41A0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44217922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5330D74E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6B089133" w14:textId="77777777" w:rsidTr="00D51221">
        <w:tc>
          <w:tcPr>
            <w:tcW w:w="2634" w:type="dxa"/>
          </w:tcPr>
          <w:p w14:paraId="62288E86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48F09C92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51B36A79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4F6064B4" w14:textId="77777777" w:rsidTr="00D51221">
        <w:tc>
          <w:tcPr>
            <w:tcW w:w="2634" w:type="dxa"/>
          </w:tcPr>
          <w:p w14:paraId="42B74B49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0CD00FCE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24FB14F9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</w:tbl>
    <w:p w14:paraId="062E9C87" w14:textId="77777777" w:rsidR="00D51221" w:rsidRPr="00D51221" w:rsidRDefault="00D51221" w:rsidP="00D51221"/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6" w:name="_Toc49774286"/>
      <w:r w:rsidRPr="00A71093">
        <w:t>Game Overview</w:t>
      </w:r>
      <w:bookmarkEnd w:id="6"/>
      <w:r w:rsidRPr="00A71093">
        <w:t xml:space="preserve"> </w:t>
      </w:r>
    </w:p>
    <w:p w14:paraId="7D7D84FC" w14:textId="0FF059BB" w:rsidR="006D3102" w:rsidRPr="006D3102" w:rsidRDefault="08004FF7" w:rsidP="006D3102">
      <w:r>
        <w:t>D</w:t>
      </w:r>
      <w:r w:rsidR="00F46A7A">
        <w:t>escribe</w:t>
      </w:r>
    </w:p>
    <w:p w14:paraId="0CCCB633" w14:textId="798FCEBD" w:rsidR="001C44AF" w:rsidRPr="001C44AF" w:rsidRDefault="70B5520C" w:rsidP="001C44AF">
      <w:r>
        <w:t>Len was here</w:t>
      </w:r>
    </w:p>
    <w:p w14:paraId="224AACDF" w14:textId="77777777" w:rsidR="00847748" w:rsidRDefault="4EAA8D4F" w:rsidP="7C1D2CA1">
      <w:proofErr w:type="spellStart"/>
      <w:r>
        <w:t>G'day</w:t>
      </w:r>
      <w:proofErr w:type="spellEnd"/>
    </w:p>
    <w:p w14:paraId="60B0F3AB" w14:textId="66F6D3D9" w:rsidR="4EAA8D4F" w:rsidRDefault="00847748" w:rsidP="7C1D2CA1">
      <w:r>
        <w:t>HELLLLOOOOOOOOOOOW!</w:t>
      </w:r>
      <w:r w:rsidR="4EAA8D4F">
        <w:t xml:space="preserve"> 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7" w:name="_Toc49774287"/>
      <w:r>
        <w:t>Genr</w:t>
      </w:r>
      <w:r w:rsidR="00C67C1F">
        <w:t>e</w:t>
      </w:r>
      <w:bookmarkEnd w:id="7"/>
    </w:p>
    <w:p w14:paraId="292C6CBB" w14:textId="43E9E226" w:rsidR="00945216" w:rsidRPr="00945216" w:rsidRDefault="00EF475B" w:rsidP="00EF475B">
      <w:r>
        <w:t>Describe your game genre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8" w:name="_Toc49774288"/>
      <w:r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8"/>
    </w:p>
    <w:p w14:paraId="2D78AEF6" w14:textId="28214F14" w:rsidR="00F35A7A" w:rsidRPr="00F35A7A" w:rsidRDefault="00C90884" w:rsidP="00C90884">
      <w:r>
        <w:t>Describe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9" w:name="_Toc49774289"/>
      <w:r>
        <w:t>Platform</w:t>
      </w:r>
      <w:bookmarkEnd w:id="9"/>
    </w:p>
    <w:p w14:paraId="06126D40" w14:textId="03E2BACF" w:rsidR="00F35A7A" w:rsidRDefault="00F35A7A" w:rsidP="00C90884">
      <w:r>
        <w:t>PC, VR, Mobile</w:t>
      </w:r>
      <w:r w:rsidR="00516952">
        <w:t>, etc</w:t>
      </w:r>
      <w:r w:rsidR="000E046F">
        <w:t xml:space="preserve">. </w:t>
      </w:r>
      <w:r w:rsidR="00C90884">
        <w:t xml:space="preserve">what are the requirements for deployment to each platform. </w:t>
      </w:r>
      <w:r w:rsidR="00C90884">
        <w:br/>
      </w:r>
      <w:r w:rsidR="000E046F">
        <w:t xml:space="preserve">Setup </w:t>
      </w:r>
      <w:r w:rsidR="00066970">
        <w:t xml:space="preserve">process </w:t>
      </w:r>
      <w:r w:rsidR="000E046F">
        <w:t>has been outlined</w:t>
      </w:r>
      <w:r w:rsidR="00066970">
        <w:t xml:space="preserve"> and detailed</w:t>
      </w:r>
      <w:r w:rsidR="000E046F">
        <w:t xml:space="preserve"> </w:t>
      </w:r>
      <w:r w:rsidR="001D7599">
        <w:t>&gt;</w:t>
      </w:r>
      <w:r>
        <w:br w:type="page"/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10" w:name="_Toc49774290"/>
      <w:r w:rsidRPr="00A71093">
        <w:lastRenderedPageBreak/>
        <w:t>Technical Goals</w:t>
      </w:r>
      <w:bookmarkEnd w:id="10"/>
      <w:r w:rsidRPr="00A71093">
        <w:t xml:space="preserve"> </w:t>
      </w:r>
    </w:p>
    <w:p w14:paraId="7603A353" w14:textId="1EBB59B1" w:rsidR="00C90884" w:rsidRDefault="00C90884" w:rsidP="00C90884">
      <w:pPr>
        <w:pStyle w:val="ListParagraph"/>
        <w:numPr>
          <w:ilvl w:val="0"/>
          <w:numId w:val="8"/>
        </w:numPr>
      </w:pPr>
      <w:r>
        <w:t>Goal</w:t>
      </w:r>
    </w:p>
    <w:p w14:paraId="146CB033" w14:textId="0B59C6D2" w:rsidR="00C90884" w:rsidRDefault="00C90884" w:rsidP="00C90884">
      <w:pPr>
        <w:pStyle w:val="ListParagraph"/>
        <w:numPr>
          <w:ilvl w:val="0"/>
          <w:numId w:val="8"/>
        </w:numPr>
      </w:pPr>
      <w:r>
        <w:t>Goal</w:t>
      </w:r>
    </w:p>
    <w:p w14:paraId="30311047" w14:textId="2F76E0F7" w:rsidR="00C90884" w:rsidRDefault="00C90884" w:rsidP="00C90884">
      <w:pPr>
        <w:pStyle w:val="ListParagraph"/>
        <w:numPr>
          <w:ilvl w:val="0"/>
          <w:numId w:val="8"/>
        </w:numPr>
      </w:pPr>
      <w:r>
        <w:t>Goal</w:t>
      </w:r>
    </w:p>
    <w:p w14:paraId="7EA121B1" w14:textId="3F149461" w:rsidR="00C90884" w:rsidRPr="00C90884" w:rsidRDefault="00C90884" w:rsidP="00C90884">
      <w:pPr>
        <w:pStyle w:val="ListParagraph"/>
        <w:numPr>
          <w:ilvl w:val="0"/>
          <w:numId w:val="8"/>
        </w:numPr>
      </w:pPr>
      <w:r>
        <w:t>…</w:t>
      </w: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11" w:name="_Toc49774291"/>
      <w:r w:rsidRPr="00A71093">
        <w:t>Game Objects and Logic</w:t>
      </w:r>
      <w:bookmarkEnd w:id="11"/>
      <w:r w:rsidRPr="00A71093">
        <w:t xml:space="preserve"> </w:t>
      </w:r>
    </w:p>
    <w:p w14:paraId="234DC6A4" w14:textId="282F86CD" w:rsidR="0043482C" w:rsidRPr="0043482C" w:rsidRDefault="0043482C" w:rsidP="008A7651">
      <w:r>
        <w:t>A list of logical elements in the game, i.e. door, button, pistol, ammo, light, bullet, wall, character etc. and description of their behavior and purpose</w:t>
      </w:r>
    </w:p>
    <w:p w14:paraId="01039709" w14:textId="7D330341" w:rsidR="00C90884" w:rsidRDefault="00216A83" w:rsidP="00C90884">
      <w:pPr>
        <w:pStyle w:val="Heading1"/>
        <w:numPr>
          <w:ilvl w:val="0"/>
          <w:numId w:val="4"/>
        </w:numPr>
      </w:pPr>
      <w:bookmarkStart w:id="12" w:name="_Toc49774292"/>
      <w:r>
        <w:t>Controls</w:t>
      </w:r>
      <w:bookmarkEnd w:id="12"/>
    </w:p>
    <w:p w14:paraId="206EDC02" w14:textId="2899E47C" w:rsidR="00C90884" w:rsidRDefault="004F204A" w:rsidP="00C90884">
      <w:r>
        <w:t>State the proposed control scheme</w:t>
      </w:r>
      <w:r w:rsidR="00C90884">
        <w:t xml:space="preserve"> for each platform</w:t>
      </w:r>
      <w:r>
        <w:br/>
      </w:r>
    </w:p>
    <w:p w14:paraId="2BEED99B" w14:textId="00A41E90" w:rsidR="00C90884" w:rsidRDefault="00C90884" w:rsidP="00C90884">
      <w:pPr>
        <w:pStyle w:val="Heading2"/>
      </w:pPr>
      <w:bookmarkStart w:id="13" w:name="_Toc49774293"/>
      <w:r>
        <w:t>3.1 Windows / Web</w:t>
      </w:r>
      <w:bookmarkEnd w:id="13"/>
    </w:p>
    <w:p w14:paraId="3335276C" w14:textId="65BB0F50" w:rsidR="00C90884" w:rsidRPr="00C90884" w:rsidRDefault="00C90884" w:rsidP="00C90884">
      <w:r>
        <w:t xml:space="preserve">Describe </w:t>
      </w:r>
    </w:p>
    <w:p w14:paraId="6FDD5689" w14:textId="7CB5380E" w:rsidR="00C90884" w:rsidRDefault="00C90884" w:rsidP="00C90884">
      <w:pPr>
        <w:pStyle w:val="Heading2"/>
      </w:pPr>
      <w:bookmarkStart w:id="14" w:name="_Toc49774294"/>
      <w:r>
        <w:t>3.2 Console / Xbox</w:t>
      </w:r>
      <w:bookmarkEnd w:id="14"/>
    </w:p>
    <w:p w14:paraId="33F085CC" w14:textId="29A038FE" w:rsidR="00C90884" w:rsidRPr="00C90884" w:rsidRDefault="00C90884" w:rsidP="00C90884">
      <w:r>
        <w:t xml:space="preserve">Describe </w:t>
      </w:r>
    </w:p>
    <w:p w14:paraId="75AEA63A" w14:textId="21217B11" w:rsidR="00216A83" w:rsidRDefault="00C90884" w:rsidP="00C90884">
      <w:pPr>
        <w:pStyle w:val="Heading2"/>
      </w:pPr>
      <w:bookmarkStart w:id="15" w:name="_Toc49774295"/>
      <w:r>
        <w:t>3.1 Android / Touch</w:t>
      </w:r>
      <w:bookmarkEnd w:id="15"/>
    </w:p>
    <w:p w14:paraId="67E5640A" w14:textId="77777777" w:rsidR="00C90884" w:rsidRPr="00C90884" w:rsidRDefault="00C90884" w:rsidP="00C90884">
      <w:r>
        <w:t xml:space="preserve">Describe </w:t>
      </w:r>
    </w:p>
    <w:p w14:paraId="043DCAB9" w14:textId="77777777" w:rsidR="00F60716" w:rsidRDefault="00F60716" w:rsidP="005B75B2"/>
    <w:p w14:paraId="5A8D6B70" w14:textId="5BF2DEE0" w:rsidR="00A71093" w:rsidRDefault="00A71093" w:rsidP="0043482C">
      <w:pPr>
        <w:pStyle w:val="Heading1"/>
        <w:numPr>
          <w:ilvl w:val="0"/>
          <w:numId w:val="4"/>
        </w:numPr>
      </w:pPr>
      <w:bookmarkStart w:id="16" w:name="_Toc49774296"/>
      <w:r w:rsidRPr="00A71093">
        <w:t>Mechanics</w:t>
      </w:r>
      <w:bookmarkEnd w:id="16"/>
      <w:r w:rsidRPr="00A71093">
        <w:t xml:space="preserve"> </w:t>
      </w:r>
    </w:p>
    <w:p w14:paraId="7E5F8A4A" w14:textId="04BA807C" w:rsidR="0043482C" w:rsidRDefault="00460AD3" w:rsidP="00460AD3">
      <w:r>
        <w:t xml:space="preserve">A list of </w:t>
      </w:r>
      <w:r w:rsidR="005B75B2">
        <w:t>intended</w:t>
      </w:r>
      <w:r>
        <w:t xml:space="preserve"> core game mechanics. I.e., what the player can do and how they achieve this, and what this </w:t>
      </w:r>
      <w:r w:rsidR="00B94A9F">
        <w:t xml:space="preserve">will </w:t>
      </w:r>
      <w:r>
        <w:t>trigger in the game. For example, shooting enemies is a core mechanic in an FPS</w:t>
      </w:r>
      <w:r w:rsidR="00917A2D">
        <w:t>.</w:t>
      </w:r>
    </w:p>
    <w:p w14:paraId="1F1B1759" w14:textId="0D7CE4A5" w:rsidR="00C90884" w:rsidRPr="00C90884" w:rsidRDefault="00C90884" w:rsidP="00C90884">
      <w:pPr>
        <w:pStyle w:val="ListParagraph"/>
        <w:numPr>
          <w:ilvl w:val="0"/>
          <w:numId w:val="9"/>
        </w:numPr>
      </w:pPr>
      <w:r w:rsidRPr="00C90884">
        <w:rPr>
          <w:b/>
        </w:rPr>
        <w:t>Shooting</w:t>
      </w:r>
      <w:r>
        <w:rPr>
          <w:b/>
        </w:rPr>
        <w:br/>
      </w:r>
      <w:r>
        <w:t xml:space="preserve">how does it work, direction of </w:t>
      </w:r>
      <w:proofErr w:type="spellStart"/>
      <w:r>
        <w:t>bulets</w:t>
      </w:r>
      <w:proofErr w:type="spellEnd"/>
      <w:r>
        <w:t>, damage speed etc.</w:t>
      </w:r>
      <w:r>
        <w:br/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2628085A" w14:textId="2D1B2F60" w:rsidR="00C90884" w:rsidRDefault="00C90884" w:rsidP="00C90884">
      <w:pPr>
        <w:pStyle w:val="ListParagraph"/>
      </w:pPr>
      <w:r>
        <w:t>how does it work, realistic, curved, double jump, how high?</w:t>
      </w:r>
      <w:r>
        <w:br/>
      </w:r>
    </w:p>
    <w:p w14:paraId="29AEF908" w14:textId="5EE0778A" w:rsidR="00C90884" w:rsidRPr="00C90884" w:rsidRDefault="00C90884" w:rsidP="00C90884">
      <w:pPr>
        <w:pStyle w:val="ListParagraph"/>
        <w:numPr>
          <w:ilvl w:val="0"/>
          <w:numId w:val="9"/>
        </w:numPr>
      </w:pPr>
      <w:r w:rsidRPr="00C90884">
        <w:rPr>
          <w:b/>
        </w:rPr>
        <w:t>Moving platforms</w:t>
      </w:r>
      <w:r>
        <w:rPr>
          <w:b/>
        </w:rPr>
        <w:br/>
      </w:r>
      <w:r w:rsidRPr="00C90884">
        <w:t>how or when do they move</w:t>
      </w:r>
    </w:p>
    <w:p w14:paraId="6456D687" w14:textId="77777777" w:rsidR="00C90884" w:rsidRPr="00C90884" w:rsidRDefault="00C90884" w:rsidP="00C90884">
      <w:pPr>
        <w:pStyle w:val="ListParagraph"/>
        <w:rPr>
          <w:b/>
        </w:rPr>
      </w:pPr>
    </w:p>
    <w:p w14:paraId="2A997273" w14:textId="71296727" w:rsidR="00C90884" w:rsidRPr="00E367D4" w:rsidRDefault="00C90884" w:rsidP="00E367D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Pressure plate</w:t>
      </w:r>
      <w:r>
        <w:rPr>
          <w:b/>
        </w:rPr>
        <w:br/>
      </w:r>
      <w:r w:rsidRPr="00C90884">
        <w:t>How does it work / active / inactive etc.</w:t>
      </w:r>
      <w:r w:rsidR="00E367D4">
        <w:br/>
      </w:r>
    </w:p>
    <w:p w14:paraId="74F49534" w14:textId="21A371A9" w:rsidR="00C90884" w:rsidRDefault="00C90884" w:rsidP="00C90884">
      <w:pPr>
        <w:pStyle w:val="ListParagraph"/>
        <w:numPr>
          <w:ilvl w:val="0"/>
          <w:numId w:val="9"/>
        </w:numPr>
      </w:pPr>
      <w:proofErr w:type="spellStart"/>
      <w:r>
        <w:t>Etc</w:t>
      </w:r>
      <w:proofErr w:type="spellEnd"/>
      <w:r>
        <w:t>…</w:t>
      </w: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r>
        <w:lastRenderedPageBreak/>
        <w:t>Hazards</w:t>
      </w:r>
    </w:p>
    <w:p w14:paraId="6A48867A" w14:textId="312F79F7" w:rsidR="00DC6529" w:rsidRDefault="00DC6529" w:rsidP="00DC6529">
      <w:r>
        <w:t xml:space="preserve">These are items or areas in the game that are considered dangerous, </w:t>
      </w:r>
      <w:proofErr w:type="spellStart"/>
      <w:r>
        <w:t>eg</w:t>
      </w:r>
      <w:proofErr w:type="spellEnd"/>
      <w:r>
        <w:t>: jump gaps, spikes, lava.</w:t>
      </w:r>
      <w:r>
        <w:br/>
        <w:t>Depending on your game, this may or may not be relevant.</w:t>
      </w:r>
    </w:p>
    <w:p w14:paraId="7B5BDB78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7" w:name="_Hlk49775322"/>
      <w:proofErr w:type="spellStart"/>
      <w:r>
        <w:t>Obsticals</w:t>
      </w:r>
      <w:proofErr w:type="spellEnd"/>
    </w:p>
    <w:bookmarkEnd w:id="17"/>
    <w:p w14:paraId="0DFF930B" w14:textId="77777777" w:rsidR="00DC6529" w:rsidRPr="00DC6529" w:rsidRDefault="00DC6529" w:rsidP="00DC6529">
      <w:r>
        <w:t xml:space="preserve">These are </w:t>
      </w:r>
      <w:proofErr w:type="gramStart"/>
      <w:r>
        <w:t>thigs</w:t>
      </w:r>
      <w:proofErr w:type="gramEnd"/>
      <w:r>
        <w:t xml:space="preserve"> in the game that move and can provide additional challenges to reaching your goals, might include “</w:t>
      </w:r>
      <w:proofErr w:type="spellStart"/>
      <w:r>
        <w:t>Goomba</w:t>
      </w:r>
      <w:proofErr w:type="spellEnd"/>
      <w:r>
        <w:t>” from Mario.</w:t>
      </w:r>
    </w:p>
    <w:p w14:paraId="67B15FF4" w14:textId="36E1DB75" w:rsidR="00DC6529" w:rsidRDefault="00DC6529" w:rsidP="00DC6529">
      <w:pPr>
        <w:pStyle w:val="Heading2"/>
        <w:numPr>
          <w:ilvl w:val="1"/>
          <w:numId w:val="4"/>
        </w:numPr>
        <w:ind w:left="480"/>
      </w:pPr>
      <w:r>
        <w:t>Items / Collectables</w:t>
      </w:r>
    </w:p>
    <w:p w14:paraId="6A6A3A80" w14:textId="456F5E58" w:rsidR="00C90884" w:rsidRDefault="00DC6529" w:rsidP="00460AD3">
      <w:r>
        <w:t xml:space="preserve">Things in the game that can be collected. Coins, health packs, weapons, powerups </w:t>
      </w:r>
      <w:proofErr w:type="spellStart"/>
      <w:r>
        <w:t>etc</w:t>
      </w:r>
      <w:proofErr w:type="spellEnd"/>
      <w:r>
        <w:t xml:space="preserve">… </w:t>
      </w:r>
      <w:proofErr w:type="spellStart"/>
      <w:r>
        <w:t>eg</w:t>
      </w:r>
      <w:proofErr w:type="spellEnd"/>
      <w:r>
        <w:t>, for space invaders, enemies might drop a powerup for the player to collect. How are the items collected? Player collision, are they shot at? Etc.</w:t>
      </w:r>
    </w:p>
    <w:p w14:paraId="12180BBA" w14:textId="77777777" w:rsidR="00C90884" w:rsidRPr="0043482C" w:rsidRDefault="00C90884" w:rsidP="00460AD3"/>
    <w:p w14:paraId="32493A96" w14:textId="0F5D0CDF" w:rsidR="00A71093" w:rsidRDefault="00A71093" w:rsidP="0043482C">
      <w:pPr>
        <w:pStyle w:val="Heading1"/>
        <w:numPr>
          <w:ilvl w:val="0"/>
          <w:numId w:val="4"/>
        </w:numPr>
      </w:pPr>
      <w:bookmarkStart w:id="18" w:name="_Toc49774297"/>
      <w:r w:rsidRPr="00A71093">
        <w:t>Graphics</w:t>
      </w:r>
      <w:bookmarkEnd w:id="18"/>
      <w:r w:rsidRPr="00A71093">
        <w:t xml:space="preserve"> </w:t>
      </w:r>
    </w:p>
    <w:p w14:paraId="7DE16417" w14:textId="58C3F558" w:rsidR="00E367D4" w:rsidRPr="0043482C" w:rsidRDefault="00460AD3" w:rsidP="0043482C">
      <w:r w:rsidRPr="00460AD3">
        <w:t xml:space="preserve">Describe graphics features here. I.e., is your game top-down 2D? </w:t>
      </w:r>
      <w:r w:rsidR="00721D7D">
        <w:t xml:space="preserve">What post processing are you using? </w:t>
      </w:r>
      <w:r w:rsidR="003619B4">
        <w:t>I</w:t>
      </w:r>
      <w:r w:rsidR="003619B4" w:rsidRPr="003619B4">
        <w:t>nclude perspective, art style, graphic features</w:t>
      </w:r>
      <w:r w:rsidR="003619B4">
        <w:t>.</w:t>
      </w:r>
      <w:r w:rsidR="00784982">
        <w:t xml:space="preserve"> </w:t>
      </w:r>
      <w:r w:rsidR="003619B4">
        <w:t xml:space="preserve">Justify </w:t>
      </w:r>
      <w:r w:rsidR="003619B4" w:rsidRPr="003619B4">
        <w:t>graphics selection</w:t>
      </w:r>
      <w:r w:rsidR="003619B4">
        <w:t>.</w:t>
      </w:r>
    </w:p>
    <w:p w14:paraId="12723855" w14:textId="3058626F" w:rsidR="00E367D4" w:rsidRDefault="00E367D4" w:rsidP="0043482C">
      <w:pPr>
        <w:pStyle w:val="Heading1"/>
        <w:numPr>
          <w:ilvl w:val="0"/>
          <w:numId w:val="4"/>
        </w:numPr>
      </w:pPr>
      <w:bookmarkStart w:id="19" w:name="_Toc49774298"/>
      <w:r>
        <w:t>Audio</w:t>
      </w:r>
      <w:bookmarkEnd w:id="19"/>
    </w:p>
    <w:p w14:paraId="563D1656" w14:textId="008EC979" w:rsidR="00E367D4" w:rsidRPr="00E367D4" w:rsidRDefault="00E367D4" w:rsidP="00E367D4">
      <w:r>
        <w:t>Describe audio requirements. Sounds Effects, Ambient music etc.</w:t>
      </w:r>
    </w:p>
    <w:p w14:paraId="0364C2D6" w14:textId="26BBECA5" w:rsidR="00A71093" w:rsidRDefault="00A71093" w:rsidP="0043482C">
      <w:pPr>
        <w:pStyle w:val="Heading1"/>
        <w:numPr>
          <w:ilvl w:val="0"/>
          <w:numId w:val="4"/>
        </w:numPr>
      </w:pPr>
      <w:bookmarkStart w:id="20" w:name="_Toc49774299"/>
      <w:r w:rsidRPr="00A71093">
        <w:t>Artificial Intelligence</w:t>
      </w:r>
      <w:bookmarkEnd w:id="20"/>
      <w:r w:rsidRPr="00A71093">
        <w:t xml:space="preserve"> </w:t>
      </w:r>
    </w:p>
    <w:p w14:paraId="4B9336FA" w14:textId="3FA15C44" w:rsidR="0043482C" w:rsidRPr="0043482C" w:rsidRDefault="00460AD3" w:rsidP="00460AD3">
      <w:r>
        <w:t xml:space="preserve">Describe how </w:t>
      </w:r>
      <w:r w:rsidR="00AD3E7E">
        <w:t xml:space="preserve">your </w:t>
      </w:r>
      <w:r>
        <w:t>AI</w:t>
      </w:r>
      <w:r w:rsidR="00AD3E7E">
        <w:t xml:space="preserve"> will</w:t>
      </w:r>
      <w:r>
        <w:t xml:space="preserve"> works, i.e. state machine, fuzzy logic, GOAP. Describe the various </w:t>
      </w:r>
      <w:r w:rsidR="00DE624E">
        <w:t>behaviors</w:t>
      </w:r>
    </w:p>
    <w:p w14:paraId="2276EE47" w14:textId="4733A934" w:rsidR="0043482C" w:rsidRDefault="00A71093" w:rsidP="0043482C">
      <w:pPr>
        <w:pStyle w:val="Heading1"/>
        <w:numPr>
          <w:ilvl w:val="0"/>
          <w:numId w:val="4"/>
        </w:numPr>
      </w:pPr>
      <w:bookmarkStart w:id="21" w:name="_Toc49774300"/>
      <w:r w:rsidRPr="00A71093">
        <w:t>Game Flow</w:t>
      </w:r>
      <w:bookmarkEnd w:id="21"/>
      <w:r w:rsidRPr="00A71093">
        <w:t xml:space="preserve"> 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22" w:name="_Toc49774301"/>
      <w:r w:rsidR="00A71093" w:rsidRPr="00A71093">
        <w:t>‘Mission’ / ‘Level’ structure</w:t>
      </w:r>
      <w:bookmarkEnd w:id="22"/>
      <w:r w:rsidR="00A71093" w:rsidRPr="00A71093">
        <w:t xml:space="preserve"> </w:t>
      </w:r>
    </w:p>
    <w:p w14:paraId="5C27987B" w14:textId="261E0080" w:rsidR="0043482C" w:rsidRPr="0043482C" w:rsidRDefault="00B76B32" w:rsidP="003173BB">
      <w:r>
        <w:t>If applicable</w:t>
      </w:r>
      <w:r w:rsidR="005935E9">
        <w:t xml:space="preserve">. </w:t>
      </w:r>
      <w:r w:rsidR="00460AD3">
        <w:t>Are all levels stored in memory? what data is saved across levels, are levels loaded synchronously to prevent pauses?</w:t>
      </w:r>
    </w:p>
    <w:p w14:paraId="76119C2B" w14:textId="7478B69A" w:rsidR="00A71093" w:rsidRDefault="00A71093" w:rsidP="003173BB">
      <w:pPr>
        <w:pStyle w:val="Heading2"/>
        <w:numPr>
          <w:ilvl w:val="1"/>
          <w:numId w:val="4"/>
        </w:numPr>
        <w:ind w:left="480"/>
      </w:pPr>
      <w:bookmarkStart w:id="23" w:name="_Toc49774302"/>
      <w:r w:rsidRPr="00A71093">
        <w:t>Objectives</w:t>
      </w:r>
      <w:r w:rsidR="00F14E7A">
        <w:t>/Goal</w:t>
      </w:r>
      <w:bookmarkEnd w:id="23"/>
      <w:r w:rsidRPr="00A71093">
        <w:t xml:space="preserve"> </w:t>
      </w:r>
    </w:p>
    <w:p w14:paraId="1CA116A2" w14:textId="727C8A66" w:rsidR="0043482C" w:rsidRDefault="00460AD3" w:rsidP="003173BB">
      <w:r>
        <w:t>What does the player try to accomplish on each level/mission? How is the players progress evaluated?</w:t>
      </w:r>
    </w:p>
    <w:p w14:paraId="340C76C8" w14:textId="551E8A92" w:rsidR="00081B3F" w:rsidRPr="00081B3F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val="en-AU" w:eastAsia="en-AU"/>
        </w:rPr>
      </w:pP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  <w:t>Levels </w:t>
      </w: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val="en-AU" w:eastAsia="en-AU"/>
        </w:rPr>
        <w:t> </w:t>
      </w:r>
    </w:p>
    <w:p w14:paraId="70C65E0A" w14:textId="7D9A66A8" w:rsidR="00081B3F" w:rsidRPr="00081B3F" w:rsidRDefault="00081B3F" w:rsidP="00081B3F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32"/>
          <w:szCs w:val="32"/>
          <w:lang w:val="en-AU" w:eastAsia="en-AU"/>
        </w:rPr>
      </w:pPr>
      <w:r w:rsidRPr="00081B3F">
        <w:rPr>
          <w:rFonts w:ascii="Calibri" w:eastAsia="Times New Roman" w:hAnsi="Calibri" w:cs="Calibri"/>
          <w:lang w:eastAsia="en-AU"/>
        </w:rPr>
        <w:t>If any of the Levels require specific </w:t>
      </w:r>
      <w:r w:rsidR="00E367D4" w:rsidRPr="00081B3F">
        <w:rPr>
          <w:rFonts w:ascii="Calibri" w:eastAsia="Times New Roman" w:hAnsi="Calibri" w:cs="Calibri"/>
          <w:lang w:eastAsia="en-AU"/>
        </w:rPr>
        <w:t>behaviors</w:t>
      </w:r>
      <w:r w:rsidRPr="00081B3F">
        <w:rPr>
          <w:rFonts w:ascii="Calibri" w:eastAsia="Times New Roman" w:hAnsi="Calibri" w:cs="Calibri"/>
          <w:lang w:eastAsia="en-AU"/>
        </w:rPr>
        <w:t>, describe those here. UML chats provided if applicable.</w:t>
      </w:r>
      <w:r w:rsidRPr="00081B3F">
        <w:rPr>
          <w:rFonts w:ascii="Calibri" w:eastAsia="Times New Roman" w:hAnsi="Calibri" w:cs="Calibri"/>
          <w:lang w:val="en-AU" w:eastAsia="en-AU"/>
        </w:rPr>
        <w:t> </w:t>
      </w:r>
    </w:p>
    <w:p w14:paraId="2FC83658" w14:textId="34DD4DD7" w:rsidR="00081B3F" w:rsidRDefault="00081B3F" w:rsidP="00081B3F">
      <w:pPr>
        <w:spacing w:after="0" w:line="240" w:lineRule="auto"/>
        <w:textAlignment w:val="baseline"/>
        <w:rPr>
          <w:rFonts w:ascii="Calibri" w:eastAsia="Times New Roman" w:hAnsi="Calibri" w:cs="Calibri"/>
          <w:lang w:val="en-AU" w:eastAsia="en-AU"/>
        </w:rPr>
      </w:pPr>
      <w:r w:rsidRPr="00081B3F">
        <w:rPr>
          <w:rFonts w:ascii="Calibri" w:eastAsia="Times New Roman" w:hAnsi="Calibri" w:cs="Calibri"/>
          <w:lang w:eastAsia="en-AU"/>
        </w:rPr>
        <w:t>Level tiling tool use identified if relevant, use by designer discussed, how was it built</w:t>
      </w:r>
    </w:p>
    <w:p w14:paraId="2015EE77" w14:textId="77777777" w:rsidR="00E367D4" w:rsidRPr="00081B3F" w:rsidRDefault="00E367D4" w:rsidP="00081B3F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32"/>
          <w:szCs w:val="32"/>
          <w:lang w:val="en-AU" w:eastAsia="en-AU"/>
        </w:rPr>
      </w:pPr>
    </w:p>
    <w:p w14:paraId="547D919E" w14:textId="4293E0E1" w:rsidR="00081B3F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  <w:lang w:val="en-US"/>
        </w:rPr>
        <w:t>Items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49E36A10" w14:textId="385541D3" w:rsidR="00081B3F" w:rsidRPr="00081B3F" w:rsidRDefault="00081B3F" w:rsidP="00081B3F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32"/>
          <w:szCs w:val="3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  <w:lang w:val="en-US"/>
        </w:rPr>
        <w:t>List of items you can pick up that can affect the player. Include details on how items influence gameplay or AI logic.</w:t>
      </w:r>
    </w:p>
    <w:p w14:paraId="29A5F614" w14:textId="650D9A79" w:rsidR="0043482C" w:rsidRDefault="00A71093" w:rsidP="0043482C">
      <w:pPr>
        <w:pStyle w:val="Heading1"/>
        <w:numPr>
          <w:ilvl w:val="0"/>
          <w:numId w:val="4"/>
        </w:numPr>
      </w:pPr>
      <w:bookmarkStart w:id="24" w:name="_Toc49774303"/>
      <w:r w:rsidRPr="00A71093">
        <w:t>Interface</w:t>
      </w:r>
      <w:bookmarkEnd w:id="24"/>
      <w:r w:rsidRPr="00A71093">
        <w:t xml:space="preserve"> </w:t>
      </w:r>
    </w:p>
    <w:p w14:paraId="55EBF404" w14:textId="654CC5AB" w:rsidR="00E367D4" w:rsidRPr="00E367D4" w:rsidRDefault="003173BB" w:rsidP="00E367D4">
      <w:r>
        <w:t>Make sure to address the differences needed per platform.</w:t>
      </w:r>
    </w:p>
    <w:p w14:paraId="5EDE26C5" w14:textId="77777777" w:rsidR="00742B48" w:rsidRDefault="00A71093" w:rsidP="00E367D4">
      <w:pPr>
        <w:pStyle w:val="Heading2"/>
        <w:numPr>
          <w:ilvl w:val="1"/>
          <w:numId w:val="4"/>
        </w:numPr>
        <w:ind w:left="480"/>
      </w:pPr>
      <w:bookmarkStart w:id="25" w:name="_Toc49774304"/>
      <w:r w:rsidRPr="00A71093">
        <w:lastRenderedPageBreak/>
        <w:t>Menu</w:t>
      </w:r>
      <w:bookmarkEnd w:id="25"/>
      <w:r w:rsidRPr="00A71093">
        <w:t xml:space="preserve"> </w:t>
      </w:r>
    </w:p>
    <w:p w14:paraId="60E806B8" w14:textId="22AA32F9" w:rsidR="00E367D4" w:rsidRPr="0043482C" w:rsidRDefault="00460AD3" w:rsidP="00E367D4">
      <w:r w:rsidRPr="00460AD3">
        <w:t>What are the menu option</w:t>
      </w:r>
      <w:r w:rsidR="00E367D4">
        <w:t>s, how is it presented to the player? Provide wireframe.</w:t>
      </w:r>
      <w:r w:rsidR="00E367D4">
        <w:br/>
        <w:t>How does this work for each input device chosen (keyboard/mouse, controller, touch)</w:t>
      </w:r>
    </w:p>
    <w:p w14:paraId="4E38A910" w14:textId="109F7312" w:rsidR="00E367D4" w:rsidRDefault="00E367D4" w:rsidP="00E367D4">
      <w:pPr>
        <w:pStyle w:val="Heading2"/>
        <w:numPr>
          <w:ilvl w:val="1"/>
          <w:numId w:val="4"/>
        </w:numPr>
        <w:ind w:left="480"/>
      </w:pPr>
      <w:bookmarkStart w:id="26" w:name="_Toc49774305"/>
      <w:r>
        <w:t>High scores</w:t>
      </w:r>
      <w:bookmarkEnd w:id="26"/>
    </w:p>
    <w:p w14:paraId="162D2533" w14:textId="4D481FDD" w:rsidR="00E367D4" w:rsidRDefault="00E367D4" w:rsidP="003173BB">
      <w:r>
        <w:t>how is it presented to the player? Provide wireframe.</w:t>
      </w:r>
      <w:r>
        <w:br/>
        <w:t>How does this work for each input device chosen (keyboard/mouse, controller, touch)</w:t>
      </w:r>
    </w:p>
    <w:p w14:paraId="1EA88E9E" w14:textId="258FBC07" w:rsidR="00C8159C" w:rsidRDefault="00C8159C" w:rsidP="00E367D4">
      <w:pPr>
        <w:pStyle w:val="Heading2"/>
        <w:numPr>
          <w:ilvl w:val="1"/>
          <w:numId w:val="4"/>
        </w:numPr>
        <w:ind w:left="480"/>
      </w:pPr>
      <w:bookmarkStart w:id="27" w:name="_Toc49774306"/>
      <w:r>
        <w:t>UI/HUD</w:t>
      </w:r>
      <w:bookmarkEnd w:id="27"/>
    </w:p>
    <w:p w14:paraId="48175FF2" w14:textId="2C29D292" w:rsidR="00E367D4" w:rsidRDefault="00E66597" w:rsidP="00E367D4">
      <w:r>
        <w:t>What is involved in the UI/HUB, what information is being provided to the player</w:t>
      </w:r>
      <w:r w:rsidR="00055C5F">
        <w:t xml:space="preserve">. </w:t>
      </w:r>
      <w:proofErr w:type="spellStart"/>
      <w:r w:rsidR="00055C5F">
        <w:t>Mock up</w:t>
      </w:r>
      <w:proofErr w:type="spellEnd"/>
      <w:r w:rsidR="00055C5F">
        <w:t xml:space="preserve"> of intended UI/HUD design</w:t>
      </w:r>
    </w:p>
    <w:p w14:paraId="4491847A" w14:textId="0A7EB48B" w:rsidR="00F454A9" w:rsidRDefault="00DE624E" w:rsidP="0043482C">
      <w:pPr>
        <w:pStyle w:val="Heading1"/>
        <w:numPr>
          <w:ilvl w:val="0"/>
          <w:numId w:val="4"/>
        </w:numPr>
      </w:pPr>
      <w:bookmarkStart w:id="28" w:name="_Toc49774307"/>
      <w:r>
        <w:t>Progress report and feedback Meeting Minutes</w:t>
      </w:r>
      <w:bookmarkEnd w:id="28"/>
    </w:p>
    <w:p w14:paraId="1D942539" w14:textId="2286F6DA" w:rsidR="0043482C" w:rsidRDefault="00DE624E" w:rsidP="00DE624E">
      <w:pPr>
        <w:pStyle w:val="Heading2"/>
      </w:pPr>
      <w:bookmarkStart w:id="29" w:name="_Toc49774308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29"/>
    </w:p>
    <w:p w14:paraId="2EB8D10E" w14:textId="3740A422" w:rsidR="00DE624E" w:rsidRDefault="00DE624E" w:rsidP="00DE624E">
      <w:r>
        <w:t>Describe state of project</w:t>
      </w:r>
    </w:p>
    <w:p w14:paraId="0DD8FFD3" w14:textId="77777777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45E56ED0" w14:textId="4DFB4419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6F607FB0" w14:textId="4E55A8D5" w:rsidR="00DE624E" w:rsidRDefault="00DE624E" w:rsidP="00DE624E">
      <w:r>
        <w:t>Feedback from teacher and peers:</w:t>
      </w:r>
    </w:p>
    <w:p w14:paraId="473AC367" w14:textId="0C525780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2472C88C" w14:textId="072B4276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7CE6A70A" w14:textId="3010C0D3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65B0B837" w14:textId="029EE742" w:rsidR="00DE624E" w:rsidRDefault="00DE624E" w:rsidP="00DE624E">
      <w:r>
        <w:t>Action Items:</w:t>
      </w:r>
    </w:p>
    <w:p w14:paraId="251A8FF1" w14:textId="078D027F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7A56521" w14:textId="05CC81C2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76A254C9" w14:textId="103B9F44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7C862C1B" w14:textId="1A08DD8A" w:rsidR="00DE624E" w:rsidRDefault="00DE624E" w:rsidP="00DE624E">
      <w:pPr>
        <w:pStyle w:val="Heading2"/>
      </w:pPr>
      <w:bookmarkStart w:id="30" w:name="_Toc49774309"/>
      <w:r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30"/>
    </w:p>
    <w:p w14:paraId="4D7D89AA" w14:textId="00BA95F4" w:rsidR="00DE624E" w:rsidRDefault="00DE624E" w:rsidP="00DE624E">
      <w:r>
        <w:t>Describe state of project</w:t>
      </w:r>
    </w:p>
    <w:p w14:paraId="4658E68F" w14:textId="77777777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11174FB1" w14:textId="6DDC4B46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05E44315" w14:textId="77777777" w:rsidR="00DE624E" w:rsidRDefault="00DE624E" w:rsidP="00DE624E">
      <w:r>
        <w:t>Feedback from teacher and peers:</w:t>
      </w:r>
    </w:p>
    <w:p w14:paraId="20EE20E5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6A70C7BB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03AB4946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5D26AAF7" w14:textId="77777777" w:rsidR="00DE624E" w:rsidRDefault="00DE624E" w:rsidP="00DE624E">
      <w:r>
        <w:t>Action Items:</w:t>
      </w:r>
    </w:p>
    <w:p w14:paraId="2F79A9D6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697543FE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52BE4B87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6DBAC21" w14:textId="580985EF" w:rsidR="00DE624E" w:rsidRDefault="00DE624E" w:rsidP="00DE624E">
      <w:pPr>
        <w:pStyle w:val="Heading2"/>
      </w:pPr>
      <w:bookmarkStart w:id="31" w:name="_Toc49774310"/>
      <w:r>
        <w:lastRenderedPageBreak/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31"/>
    </w:p>
    <w:p w14:paraId="74675636" w14:textId="0B3E551C" w:rsidR="00DE624E" w:rsidRDefault="00DE624E" w:rsidP="00DE624E">
      <w:r>
        <w:t>Describe state of project</w:t>
      </w:r>
    </w:p>
    <w:p w14:paraId="378B0DDF" w14:textId="77777777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7153D123" w14:textId="63459D90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3B6348DC" w14:textId="77777777" w:rsidR="00DE624E" w:rsidRDefault="00DE624E" w:rsidP="00DE624E">
      <w:r>
        <w:t>Feedback from teacher and peers:</w:t>
      </w:r>
    </w:p>
    <w:p w14:paraId="6AEEE17B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694D2969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503A998E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7321B273" w14:textId="77777777" w:rsidR="00DE624E" w:rsidRDefault="00DE624E" w:rsidP="00DE624E">
      <w:r>
        <w:t>Action Items:</w:t>
      </w:r>
    </w:p>
    <w:p w14:paraId="6EC7EC1F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06BA5554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356838EE" w14:textId="0064172B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5FE7B5FA" w14:textId="5937C26C" w:rsidR="00DE624E" w:rsidRDefault="00DE624E" w:rsidP="00DE624E">
      <w:pPr>
        <w:pStyle w:val="Heading2"/>
      </w:pPr>
      <w:bookmarkStart w:id="32" w:name="_Toc49774311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32"/>
    </w:p>
    <w:p w14:paraId="573D182D" w14:textId="7CFD02B4" w:rsidR="00DE624E" w:rsidRDefault="00DE624E" w:rsidP="00DE624E">
      <w:r>
        <w:t>Describe what has been done since last time</w:t>
      </w:r>
    </w:p>
    <w:p w14:paraId="115DA24A" w14:textId="474A0173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0B17F9DC" w14:textId="45135260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5964DD8A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0D93E9C7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7E7C2752" w14:textId="77777777" w:rsidR="00DE624E" w:rsidRDefault="00DE624E" w:rsidP="00DE624E">
      <w:r>
        <w:t>Action Items:</w:t>
      </w:r>
    </w:p>
    <w:p w14:paraId="7BFD5F2F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2398B94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EB0330F" w14:textId="3FD559AB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76DDBE79" w14:textId="54DEAB07" w:rsidR="00DE624E" w:rsidRDefault="00DE624E" w:rsidP="00DE624E"/>
    <w:p w14:paraId="7D53FC50" w14:textId="77777777" w:rsidR="00DE624E" w:rsidRPr="00DE624E" w:rsidRDefault="00DE624E" w:rsidP="00DE624E"/>
    <w:p w14:paraId="1AD96AF8" w14:textId="77777777" w:rsidR="00DE624E" w:rsidRDefault="00DE624E" w:rsidP="00DE624E"/>
    <w:p w14:paraId="7A5CCBE3" w14:textId="77777777" w:rsidR="00DE624E" w:rsidRPr="00DE624E" w:rsidRDefault="00DE624E" w:rsidP="00DE624E"/>
    <w:p w14:paraId="5B550786" w14:textId="77777777" w:rsidR="00DE624E" w:rsidRPr="00DE624E" w:rsidRDefault="00DE624E" w:rsidP="00DE624E"/>
    <w:sectPr w:rsidR="00DE624E" w:rsidRPr="00DE624E" w:rsidSect="00D512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A26C" w14:textId="77777777" w:rsidR="00E87D16" w:rsidRDefault="00E87D16" w:rsidP="00460AD3">
      <w:pPr>
        <w:spacing w:after="0" w:line="240" w:lineRule="auto"/>
      </w:pPr>
      <w:r>
        <w:separator/>
      </w:r>
    </w:p>
  </w:endnote>
  <w:endnote w:type="continuationSeparator" w:id="0">
    <w:p w14:paraId="0AC326C0" w14:textId="77777777" w:rsidR="00E87D16" w:rsidRDefault="00E87D16" w:rsidP="00460AD3">
      <w:pPr>
        <w:spacing w:after="0" w:line="240" w:lineRule="auto"/>
      </w:pPr>
      <w:r>
        <w:continuationSeparator/>
      </w:r>
    </w:p>
  </w:endnote>
  <w:endnote w:type="continuationNotice" w:id="1">
    <w:p w14:paraId="0306FADD" w14:textId="77777777" w:rsidR="00E87D16" w:rsidRDefault="00E87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8A7651" w:rsidRDefault="008A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8A7651" w:rsidRDefault="008A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8A7651" w:rsidRDefault="008A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7F26" w14:textId="77777777" w:rsidR="00E87D16" w:rsidRDefault="00E87D16" w:rsidP="00460AD3">
      <w:pPr>
        <w:spacing w:after="0" w:line="240" w:lineRule="auto"/>
      </w:pPr>
      <w:r>
        <w:separator/>
      </w:r>
    </w:p>
  </w:footnote>
  <w:footnote w:type="continuationSeparator" w:id="0">
    <w:p w14:paraId="4A4FFC96" w14:textId="77777777" w:rsidR="00E87D16" w:rsidRDefault="00E87D16" w:rsidP="00460AD3">
      <w:pPr>
        <w:spacing w:after="0" w:line="240" w:lineRule="auto"/>
      </w:pPr>
      <w:r>
        <w:continuationSeparator/>
      </w:r>
    </w:p>
  </w:footnote>
  <w:footnote w:type="continuationNotice" w:id="1">
    <w:p w14:paraId="1F17B05D" w14:textId="77777777" w:rsidR="00E87D16" w:rsidRDefault="00E87D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8A7651" w:rsidRDefault="008A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8A7651" w:rsidRDefault="008A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8A7651" w:rsidRDefault="008A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0B31"/>
    <w:rsid w:val="000120BB"/>
    <w:rsid w:val="000251B5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B1ACD"/>
    <w:rsid w:val="000B67AB"/>
    <w:rsid w:val="000C654B"/>
    <w:rsid w:val="000D47FC"/>
    <w:rsid w:val="000D6D78"/>
    <w:rsid w:val="000D6F43"/>
    <w:rsid w:val="000E046F"/>
    <w:rsid w:val="000E36E0"/>
    <w:rsid w:val="000E6F41"/>
    <w:rsid w:val="00114A78"/>
    <w:rsid w:val="00121755"/>
    <w:rsid w:val="00135735"/>
    <w:rsid w:val="001364A5"/>
    <w:rsid w:val="0014755C"/>
    <w:rsid w:val="00173773"/>
    <w:rsid w:val="00183076"/>
    <w:rsid w:val="001A18FB"/>
    <w:rsid w:val="001B6464"/>
    <w:rsid w:val="001B77C0"/>
    <w:rsid w:val="001C23DC"/>
    <w:rsid w:val="001C44AF"/>
    <w:rsid w:val="001D7599"/>
    <w:rsid w:val="001F027B"/>
    <w:rsid w:val="001F1537"/>
    <w:rsid w:val="001F4F9A"/>
    <w:rsid w:val="002141B1"/>
    <w:rsid w:val="00216A83"/>
    <w:rsid w:val="00223DC9"/>
    <w:rsid w:val="00227D8E"/>
    <w:rsid w:val="002437B7"/>
    <w:rsid w:val="0027351F"/>
    <w:rsid w:val="00292D24"/>
    <w:rsid w:val="002E65B1"/>
    <w:rsid w:val="003173BB"/>
    <w:rsid w:val="0032796C"/>
    <w:rsid w:val="00327A1E"/>
    <w:rsid w:val="00341E15"/>
    <w:rsid w:val="00353538"/>
    <w:rsid w:val="003619B4"/>
    <w:rsid w:val="00370D4F"/>
    <w:rsid w:val="003723AE"/>
    <w:rsid w:val="00376821"/>
    <w:rsid w:val="003801E8"/>
    <w:rsid w:val="00397948"/>
    <w:rsid w:val="003B198F"/>
    <w:rsid w:val="003B7381"/>
    <w:rsid w:val="003C090E"/>
    <w:rsid w:val="003C7A00"/>
    <w:rsid w:val="003D1777"/>
    <w:rsid w:val="003E491D"/>
    <w:rsid w:val="003E7D9F"/>
    <w:rsid w:val="003F3CE0"/>
    <w:rsid w:val="004004CB"/>
    <w:rsid w:val="004108D6"/>
    <w:rsid w:val="00411CB0"/>
    <w:rsid w:val="004126FC"/>
    <w:rsid w:val="0043482C"/>
    <w:rsid w:val="004410B5"/>
    <w:rsid w:val="00447E05"/>
    <w:rsid w:val="00460AD3"/>
    <w:rsid w:val="00461003"/>
    <w:rsid w:val="0047026D"/>
    <w:rsid w:val="004827F0"/>
    <w:rsid w:val="00484FFE"/>
    <w:rsid w:val="004B5700"/>
    <w:rsid w:val="004F204A"/>
    <w:rsid w:val="00503B0B"/>
    <w:rsid w:val="00516952"/>
    <w:rsid w:val="00524237"/>
    <w:rsid w:val="0052560B"/>
    <w:rsid w:val="00530757"/>
    <w:rsid w:val="00540949"/>
    <w:rsid w:val="00547FC4"/>
    <w:rsid w:val="005534EC"/>
    <w:rsid w:val="00572BF7"/>
    <w:rsid w:val="005935E9"/>
    <w:rsid w:val="00596436"/>
    <w:rsid w:val="005A30E8"/>
    <w:rsid w:val="005B2221"/>
    <w:rsid w:val="005B2B31"/>
    <w:rsid w:val="005B75B2"/>
    <w:rsid w:val="005E430F"/>
    <w:rsid w:val="005E503F"/>
    <w:rsid w:val="005E5DE9"/>
    <w:rsid w:val="00603E7A"/>
    <w:rsid w:val="006373D6"/>
    <w:rsid w:val="00642DC4"/>
    <w:rsid w:val="00650CC2"/>
    <w:rsid w:val="00654498"/>
    <w:rsid w:val="00655FE4"/>
    <w:rsid w:val="006709BE"/>
    <w:rsid w:val="00683B95"/>
    <w:rsid w:val="00684161"/>
    <w:rsid w:val="006A6C7F"/>
    <w:rsid w:val="006B7D68"/>
    <w:rsid w:val="006C0969"/>
    <w:rsid w:val="006D3102"/>
    <w:rsid w:val="006F39D7"/>
    <w:rsid w:val="00706D29"/>
    <w:rsid w:val="00721D7D"/>
    <w:rsid w:val="00723F38"/>
    <w:rsid w:val="00724847"/>
    <w:rsid w:val="007251FF"/>
    <w:rsid w:val="007254D0"/>
    <w:rsid w:val="00731B52"/>
    <w:rsid w:val="00742B48"/>
    <w:rsid w:val="00743F8D"/>
    <w:rsid w:val="007455A8"/>
    <w:rsid w:val="00747B88"/>
    <w:rsid w:val="00754E4C"/>
    <w:rsid w:val="00763F58"/>
    <w:rsid w:val="007646E2"/>
    <w:rsid w:val="00764B64"/>
    <w:rsid w:val="0077135E"/>
    <w:rsid w:val="00784982"/>
    <w:rsid w:val="00795F90"/>
    <w:rsid w:val="007A2CF6"/>
    <w:rsid w:val="007A5FAD"/>
    <w:rsid w:val="007C7117"/>
    <w:rsid w:val="007F323C"/>
    <w:rsid w:val="008025F3"/>
    <w:rsid w:val="0080386C"/>
    <w:rsid w:val="00813F46"/>
    <w:rsid w:val="00821853"/>
    <w:rsid w:val="00834F79"/>
    <w:rsid w:val="00847748"/>
    <w:rsid w:val="00865774"/>
    <w:rsid w:val="0088084E"/>
    <w:rsid w:val="00893039"/>
    <w:rsid w:val="00894648"/>
    <w:rsid w:val="008A7651"/>
    <w:rsid w:val="008A77D0"/>
    <w:rsid w:val="008C5694"/>
    <w:rsid w:val="008E36FE"/>
    <w:rsid w:val="008E7D9D"/>
    <w:rsid w:val="0090264C"/>
    <w:rsid w:val="00906ACA"/>
    <w:rsid w:val="0091004F"/>
    <w:rsid w:val="00913740"/>
    <w:rsid w:val="009137EF"/>
    <w:rsid w:val="00917A2D"/>
    <w:rsid w:val="009238D5"/>
    <w:rsid w:val="00931146"/>
    <w:rsid w:val="00932C10"/>
    <w:rsid w:val="00945216"/>
    <w:rsid w:val="00965168"/>
    <w:rsid w:val="00965A04"/>
    <w:rsid w:val="00995FFB"/>
    <w:rsid w:val="009B0152"/>
    <w:rsid w:val="009C2FA8"/>
    <w:rsid w:val="009C3B83"/>
    <w:rsid w:val="009D3769"/>
    <w:rsid w:val="009D3BEF"/>
    <w:rsid w:val="009E4051"/>
    <w:rsid w:val="00A060BD"/>
    <w:rsid w:val="00A34F6E"/>
    <w:rsid w:val="00A45A85"/>
    <w:rsid w:val="00A62FFC"/>
    <w:rsid w:val="00A71093"/>
    <w:rsid w:val="00A75AF9"/>
    <w:rsid w:val="00A77AE3"/>
    <w:rsid w:val="00A87DB5"/>
    <w:rsid w:val="00AA3838"/>
    <w:rsid w:val="00AB14CF"/>
    <w:rsid w:val="00AC740F"/>
    <w:rsid w:val="00AD3E7E"/>
    <w:rsid w:val="00AE5675"/>
    <w:rsid w:val="00AF3061"/>
    <w:rsid w:val="00B14E47"/>
    <w:rsid w:val="00B264E7"/>
    <w:rsid w:val="00B310A7"/>
    <w:rsid w:val="00B33DDE"/>
    <w:rsid w:val="00B35B7B"/>
    <w:rsid w:val="00B35BBB"/>
    <w:rsid w:val="00B4787B"/>
    <w:rsid w:val="00B51418"/>
    <w:rsid w:val="00B53B23"/>
    <w:rsid w:val="00B76B32"/>
    <w:rsid w:val="00B87313"/>
    <w:rsid w:val="00B94063"/>
    <w:rsid w:val="00B94A9F"/>
    <w:rsid w:val="00BB1FF0"/>
    <w:rsid w:val="00BB6A92"/>
    <w:rsid w:val="00BC1D57"/>
    <w:rsid w:val="00BF42C0"/>
    <w:rsid w:val="00C067A6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90884"/>
    <w:rsid w:val="00CA25AD"/>
    <w:rsid w:val="00CB0AB8"/>
    <w:rsid w:val="00CB4A76"/>
    <w:rsid w:val="00CB7B6C"/>
    <w:rsid w:val="00CC5B5E"/>
    <w:rsid w:val="00CF48A9"/>
    <w:rsid w:val="00CF4C9C"/>
    <w:rsid w:val="00D06560"/>
    <w:rsid w:val="00D213BD"/>
    <w:rsid w:val="00D32215"/>
    <w:rsid w:val="00D51221"/>
    <w:rsid w:val="00D56F58"/>
    <w:rsid w:val="00D612B4"/>
    <w:rsid w:val="00D67D4F"/>
    <w:rsid w:val="00D70731"/>
    <w:rsid w:val="00D9497E"/>
    <w:rsid w:val="00DB0DC8"/>
    <w:rsid w:val="00DC55AC"/>
    <w:rsid w:val="00DC6529"/>
    <w:rsid w:val="00DD38CA"/>
    <w:rsid w:val="00DD680E"/>
    <w:rsid w:val="00DE624E"/>
    <w:rsid w:val="00DE7A74"/>
    <w:rsid w:val="00DF0527"/>
    <w:rsid w:val="00DF662E"/>
    <w:rsid w:val="00E10ABE"/>
    <w:rsid w:val="00E256C6"/>
    <w:rsid w:val="00E319D8"/>
    <w:rsid w:val="00E367D4"/>
    <w:rsid w:val="00E62FCC"/>
    <w:rsid w:val="00E63CB3"/>
    <w:rsid w:val="00E66597"/>
    <w:rsid w:val="00E7083D"/>
    <w:rsid w:val="00E87D16"/>
    <w:rsid w:val="00E92545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60716"/>
    <w:rsid w:val="00F62B30"/>
    <w:rsid w:val="00F65023"/>
    <w:rsid w:val="00F6633D"/>
    <w:rsid w:val="00F954D4"/>
    <w:rsid w:val="00F974C2"/>
    <w:rsid w:val="00FA11D5"/>
    <w:rsid w:val="00FA5DCF"/>
    <w:rsid w:val="00FB0CF4"/>
    <w:rsid w:val="00FB6DF3"/>
    <w:rsid w:val="00FF3F9F"/>
    <w:rsid w:val="08004FF7"/>
    <w:rsid w:val="0EAF85A4"/>
    <w:rsid w:val="1047C919"/>
    <w:rsid w:val="244588B5"/>
    <w:rsid w:val="284AD248"/>
    <w:rsid w:val="2ADC9591"/>
    <w:rsid w:val="3E4A52D3"/>
    <w:rsid w:val="4EAA8D4F"/>
    <w:rsid w:val="560790DF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setstore.unity.com/packages/3d/characters/humanoids/character-pack-free-sample-798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 deceptive isometric puzzler. Not everything is as it seems with optical illusions to keep players on their toes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4F6D4A-C813-406E-B773-C2ED27F6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4</TotalTime>
  <Pages>9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NAME
Cross Platform Development</vt:lpstr>
    </vt:vector>
  </TitlesOfParts>
  <Company>The Academy of Interactive Entertainment Ltd</Company>
  <LinksUpToDate>false</LinksUpToDate>
  <CharactersWithSpaces>8533</CharactersWithSpaces>
  <SharedDoc>false</SharedDoc>
  <HLinks>
    <vt:vector size="192" baseType="variant">
      <vt:variant>
        <vt:i4>7143547</vt:i4>
      </vt:variant>
      <vt:variant>
        <vt:i4>189</vt:i4>
      </vt:variant>
      <vt:variant>
        <vt:i4>0</vt:i4>
      </vt:variant>
      <vt:variant>
        <vt:i4>5</vt:i4>
      </vt:variant>
      <vt:variant>
        <vt:lpwstr>https://assetstore.unity.com/packages/3d/characters/humanoids/character-pack-free-sample-79870</vt:lpwstr>
      </vt:variant>
      <vt:variant>
        <vt:lpwstr/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74311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74310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74309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74308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74307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74306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74305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74304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7430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74302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74301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74300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74299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74298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742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742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742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742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742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742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742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742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742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742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42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42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42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428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4282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NS
Cross Platform Development</dc:title>
  <dc:subject>Author: Ruben Antao</dc:subject>
  <dc:creator>&lt;your name&gt;</dc:creator>
  <cp:keywords/>
  <dc:description/>
  <cp:lastModifiedBy>Ruben Antao</cp:lastModifiedBy>
  <cp:revision>43</cp:revision>
  <dcterms:created xsi:type="dcterms:W3CDTF">2020-07-27T02:21:00Z</dcterms:created>
  <dcterms:modified xsi:type="dcterms:W3CDTF">2020-09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